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967F0" w14:textId="7E11836B" w:rsidR="00E35E3B" w:rsidRDefault="00EE1A1A" w:rsidP="00EE1A1A">
      <w:pPr>
        <w:shd w:val="clear" w:color="auto" w:fill="FFFFFF"/>
        <w:ind w:firstLine="680"/>
        <w:jc w:val="right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Приложение 2 </w:t>
      </w:r>
    </w:p>
    <w:p w14:paraId="380B5228" w14:textId="77777777" w:rsidR="00EE1A1A" w:rsidRDefault="00EE1A1A" w:rsidP="00EE1A1A">
      <w:pPr>
        <w:shd w:val="clear" w:color="auto" w:fill="FFFFFF"/>
        <w:ind w:firstLine="680"/>
        <w:jc w:val="right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к </w:t>
      </w:r>
      <w:r w:rsidR="00E35E3B">
        <w:rPr>
          <w:rFonts w:cs="Times New Roman"/>
          <w:b/>
          <w:color w:val="000000"/>
        </w:rPr>
        <w:t>Анкет</w:t>
      </w:r>
      <w:r>
        <w:rPr>
          <w:rFonts w:cs="Times New Roman"/>
          <w:b/>
          <w:color w:val="000000"/>
        </w:rPr>
        <w:t>е</w:t>
      </w:r>
      <w:r w:rsidR="00E35E3B" w:rsidRPr="00E35E3B">
        <w:rPr>
          <w:rFonts w:cs="Times New Roman"/>
          <w:b/>
          <w:color w:val="000000"/>
        </w:rPr>
        <w:t xml:space="preserve"> </w:t>
      </w:r>
      <w:r>
        <w:rPr>
          <w:rFonts w:cs="Times New Roman"/>
          <w:b/>
          <w:color w:val="000000"/>
        </w:rPr>
        <w:t xml:space="preserve">оценки </w:t>
      </w:r>
      <w:r w:rsidR="00E35E3B" w:rsidRPr="00E35E3B">
        <w:rPr>
          <w:rFonts w:cs="Times New Roman"/>
          <w:b/>
          <w:color w:val="000000"/>
        </w:rPr>
        <w:t xml:space="preserve">качества </w:t>
      </w:r>
      <w:r>
        <w:rPr>
          <w:rFonts w:cs="Times New Roman"/>
          <w:b/>
          <w:color w:val="000000"/>
        </w:rPr>
        <w:t xml:space="preserve">оказания </w:t>
      </w:r>
      <w:r w:rsidR="00E35E3B" w:rsidRPr="00E35E3B">
        <w:rPr>
          <w:rFonts w:cs="Times New Roman"/>
          <w:b/>
          <w:color w:val="000000"/>
        </w:rPr>
        <w:t xml:space="preserve">медицинской помощи </w:t>
      </w:r>
    </w:p>
    <w:p w14:paraId="00B50E53" w14:textId="255B9D5A" w:rsidR="00E35E3B" w:rsidRDefault="00E35E3B" w:rsidP="00EE1A1A">
      <w:pPr>
        <w:shd w:val="clear" w:color="auto" w:fill="FFFFFF"/>
        <w:ind w:firstLine="680"/>
        <w:jc w:val="right"/>
        <w:rPr>
          <w:rFonts w:cs="Times New Roman"/>
          <w:b/>
          <w:color w:val="000000"/>
        </w:rPr>
      </w:pPr>
      <w:r w:rsidRPr="00E35E3B">
        <w:rPr>
          <w:rFonts w:cs="Times New Roman"/>
          <w:b/>
          <w:color w:val="000000"/>
        </w:rPr>
        <w:t>по профилю «Эндокринология» (взрослые) в субъектах РФ</w:t>
      </w:r>
    </w:p>
    <w:p w14:paraId="46B050D9" w14:textId="77777777" w:rsidR="00EE1A1A" w:rsidRDefault="00EE1A1A" w:rsidP="00EE1A1A">
      <w:pPr>
        <w:shd w:val="clear" w:color="auto" w:fill="FFFFFF"/>
        <w:ind w:firstLine="680"/>
        <w:jc w:val="center"/>
        <w:rPr>
          <w:rFonts w:cs="Times New Roman"/>
          <w:b/>
          <w:color w:val="000000"/>
        </w:rPr>
      </w:pPr>
    </w:p>
    <w:p w14:paraId="25BFB99C" w14:textId="77777777" w:rsidR="00EE1A1A" w:rsidRDefault="00EE1A1A" w:rsidP="00EE1A1A">
      <w:pPr>
        <w:shd w:val="clear" w:color="auto" w:fill="FFFFFF"/>
        <w:ind w:firstLine="680"/>
        <w:jc w:val="center"/>
        <w:rPr>
          <w:rFonts w:cs="Times New Roman"/>
          <w:b/>
          <w:color w:val="000000"/>
        </w:rPr>
      </w:pPr>
    </w:p>
    <w:p w14:paraId="3CF3391B" w14:textId="5B320B69" w:rsidR="00E35E3B" w:rsidRDefault="00EE1A1A" w:rsidP="00EE1A1A">
      <w:pPr>
        <w:shd w:val="clear" w:color="auto" w:fill="FFFFFF"/>
        <w:ind w:firstLine="680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СТАНДАРТ ОСНАЩЕНИЯ</w:t>
      </w:r>
    </w:p>
    <w:p w14:paraId="73EF8DDF" w14:textId="74D64249" w:rsidR="00C71A15" w:rsidRPr="00C71A15" w:rsidRDefault="00E35E3B" w:rsidP="00CE6AA6">
      <w:pPr>
        <w:shd w:val="clear" w:color="auto" w:fill="FFFFFF"/>
        <w:ind w:firstLine="680"/>
        <w:rPr>
          <w:szCs w:val="28"/>
        </w:rPr>
      </w:pPr>
      <w:r w:rsidRPr="00C71A15">
        <w:rPr>
          <w:szCs w:val="28"/>
        </w:rPr>
        <w:t xml:space="preserve">Соответствие оснащения </w:t>
      </w:r>
      <w:r w:rsidR="00C71A15" w:rsidRPr="00C71A15">
        <w:rPr>
          <w:szCs w:val="28"/>
        </w:rPr>
        <w:t xml:space="preserve">«Порядку помощи по профилю Эндокринология» взрослому населению </w:t>
      </w:r>
      <w:r w:rsidRPr="00C71A15">
        <w:rPr>
          <w:szCs w:val="28"/>
        </w:rPr>
        <w:t xml:space="preserve">отделения эндокринологии, кабинетов </w:t>
      </w:r>
      <w:r w:rsidRPr="00E35E3B">
        <w:rPr>
          <w:rFonts w:cs="Times New Roman"/>
          <w:color w:val="000000"/>
        </w:rPr>
        <w:t>"Диабетической стопы"</w:t>
      </w:r>
      <w:r w:rsidRPr="00C71A15">
        <w:rPr>
          <w:szCs w:val="28"/>
        </w:rPr>
        <w:t xml:space="preserve">, </w:t>
      </w:r>
      <w:r w:rsidR="00C71A15" w:rsidRPr="00C71A15">
        <w:rPr>
          <w:szCs w:val="28"/>
        </w:rPr>
        <w:t xml:space="preserve">диабетической ретинопатии, "Школа для больных сахарным диабетом" </w:t>
      </w:r>
      <w:r w:rsidR="00C71A15">
        <w:rPr>
          <w:szCs w:val="28"/>
        </w:rPr>
        <w:t xml:space="preserve">в соответствии </w:t>
      </w:r>
      <w:r w:rsidR="00CE6AA6">
        <w:rPr>
          <w:szCs w:val="28"/>
        </w:rPr>
        <w:t xml:space="preserve">с </w:t>
      </w:r>
      <w:r w:rsidR="00C71A15" w:rsidRPr="00C71A15">
        <w:rPr>
          <w:szCs w:val="28"/>
        </w:rPr>
        <w:t>Приказ</w:t>
      </w:r>
      <w:r w:rsidR="00CE6AA6">
        <w:rPr>
          <w:szCs w:val="28"/>
        </w:rPr>
        <w:t>ом</w:t>
      </w:r>
      <w:r w:rsidR="00C71A15" w:rsidRPr="00C71A15">
        <w:rPr>
          <w:szCs w:val="28"/>
        </w:rPr>
        <w:t xml:space="preserve"> Министерства здравоохранения РФ от 12 ноября 2012 г. N 899н</w:t>
      </w:r>
      <w:r w:rsidR="00CE6AA6">
        <w:rPr>
          <w:szCs w:val="28"/>
        </w:rPr>
        <w:t xml:space="preserve"> </w:t>
      </w:r>
      <w:r w:rsidR="00C71A15" w:rsidRPr="00C71A15">
        <w:rPr>
          <w:szCs w:val="28"/>
        </w:rPr>
        <w:t>"Об утверждении Порядка оказания медицинской помощи взрослому населению по профилю "эндокринология"</w:t>
      </w:r>
      <w:r w:rsidR="00CE6AA6">
        <w:rPr>
          <w:szCs w:val="28"/>
        </w:rPr>
        <w:t>.</w:t>
      </w:r>
    </w:p>
    <w:p w14:paraId="0BBAB179" w14:textId="77777777" w:rsidR="00E35E3B" w:rsidRDefault="00E35E3B" w:rsidP="00E35E3B">
      <w:pPr>
        <w:shd w:val="clear" w:color="auto" w:fill="FFFFFF"/>
        <w:spacing w:line="240" w:lineRule="auto"/>
        <w:ind w:firstLine="680"/>
        <w:jc w:val="right"/>
        <w:rPr>
          <w:rFonts w:cs="Times New Roman"/>
          <w:b/>
          <w:color w:val="000000"/>
        </w:rPr>
      </w:pPr>
    </w:p>
    <w:p w14:paraId="14373026" w14:textId="77777777" w:rsidR="00E35E3B" w:rsidRDefault="00E35E3B" w:rsidP="00E35E3B">
      <w:pPr>
        <w:shd w:val="clear" w:color="auto" w:fill="FFFFFF"/>
        <w:spacing w:line="240" w:lineRule="auto"/>
        <w:jc w:val="left"/>
        <w:rPr>
          <w:rFonts w:cs="Times New Roman"/>
          <w:b/>
          <w:color w:val="000000"/>
        </w:rPr>
      </w:pPr>
      <w:r w:rsidRPr="00E35E3B">
        <w:rPr>
          <w:rFonts w:cs="Times New Roman"/>
          <w:b/>
          <w:color w:val="000000"/>
        </w:rPr>
        <w:t>Стандарт оснащения отделения эндокринологии</w:t>
      </w:r>
    </w:p>
    <w:p w14:paraId="243ED655" w14:textId="77777777" w:rsidR="00E35E3B" w:rsidRPr="00E35E3B" w:rsidRDefault="00E35E3B" w:rsidP="00E35E3B">
      <w:pPr>
        <w:shd w:val="clear" w:color="auto" w:fill="FFFFFF"/>
        <w:spacing w:line="240" w:lineRule="auto"/>
        <w:jc w:val="left"/>
        <w:rPr>
          <w:rFonts w:cs="Times New Roman"/>
          <w:b/>
          <w:color w:val="000000"/>
        </w:rPr>
      </w:pPr>
    </w:p>
    <w:tbl>
      <w:tblPr>
        <w:tblW w:w="9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5670"/>
        <w:gridCol w:w="2976"/>
      </w:tblGrid>
      <w:tr w:rsidR="00E35E3B" w:rsidRPr="00C71A15" w14:paraId="693C2DA5" w14:textId="77777777" w:rsidTr="00C71A15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B13B05" w14:textId="77777777" w:rsidR="00E35E3B" w:rsidRPr="00E35E3B" w:rsidRDefault="00E35E3B" w:rsidP="00E35E3B">
            <w:pPr>
              <w:spacing w:line="240" w:lineRule="auto"/>
              <w:jc w:val="center"/>
              <w:rPr>
                <w:rFonts w:cs="Times New Roman"/>
                <w:b/>
                <w:bCs w:val="0"/>
              </w:rPr>
            </w:pPr>
            <w:r w:rsidRPr="00E35E3B">
              <w:rPr>
                <w:rFonts w:cs="Times New Roman"/>
                <w:b/>
                <w:bCs w:val="0"/>
              </w:rPr>
              <w:t>N п/п</w:t>
            </w:r>
          </w:p>
        </w:tc>
        <w:tc>
          <w:tcPr>
            <w:tcW w:w="56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1F4E0" w14:textId="77777777" w:rsidR="00E35E3B" w:rsidRPr="00E35E3B" w:rsidRDefault="00E35E3B" w:rsidP="00E35E3B">
            <w:pPr>
              <w:spacing w:line="240" w:lineRule="auto"/>
              <w:jc w:val="center"/>
              <w:rPr>
                <w:rFonts w:cs="Times New Roman"/>
                <w:b/>
                <w:bCs w:val="0"/>
              </w:rPr>
            </w:pPr>
            <w:r w:rsidRPr="00E35E3B">
              <w:rPr>
                <w:rFonts w:cs="Times New Roman"/>
                <w:b/>
                <w:bCs w:val="0"/>
              </w:rPr>
              <w:t>Наименование оборудования (оснащения)</w:t>
            </w: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C08D8" w14:textId="77777777" w:rsidR="00E35E3B" w:rsidRPr="00E35E3B" w:rsidRDefault="00E35E3B" w:rsidP="00E35E3B">
            <w:pPr>
              <w:spacing w:line="240" w:lineRule="auto"/>
              <w:ind w:left="1417" w:hanging="1417"/>
              <w:jc w:val="center"/>
              <w:rPr>
                <w:rFonts w:cs="Times New Roman"/>
                <w:b/>
                <w:bCs w:val="0"/>
              </w:rPr>
            </w:pPr>
            <w:r w:rsidRPr="00E35E3B">
              <w:rPr>
                <w:rFonts w:cs="Times New Roman"/>
                <w:b/>
                <w:bCs w:val="0"/>
              </w:rPr>
              <w:t>Требуемое количество, шт.</w:t>
            </w:r>
          </w:p>
        </w:tc>
      </w:tr>
      <w:tr w:rsidR="00E35E3B" w:rsidRPr="00E35E3B" w14:paraId="73EC8813" w14:textId="77777777" w:rsidTr="00C71A15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AFF16D" w14:textId="77777777" w:rsidR="00E35E3B" w:rsidRPr="00E35E3B" w:rsidRDefault="00E35E3B" w:rsidP="00E35E3B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E35E3B">
              <w:rPr>
                <w:rFonts w:cs="Times New Roman"/>
                <w:bCs w:val="0"/>
              </w:rPr>
              <w:t>1.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CCDBE50" w14:textId="77777777" w:rsidR="00E35E3B" w:rsidRPr="00E35E3B" w:rsidRDefault="00E35E3B" w:rsidP="00E35E3B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r w:rsidRPr="00E35E3B">
              <w:rPr>
                <w:rFonts w:cs="Times New Roman"/>
                <w:bCs w:val="0"/>
              </w:rPr>
              <w:t>Весы электронные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C0AC320" w14:textId="77777777" w:rsidR="00E35E3B" w:rsidRPr="00E35E3B" w:rsidRDefault="00E35E3B" w:rsidP="00E35E3B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E35E3B">
              <w:rPr>
                <w:rFonts w:cs="Times New Roman"/>
                <w:bCs w:val="0"/>
              </w:rPr>
              <w:t>1</w:t>
            </w:r>
          </w:p>
        </w:tc>
      </w:tr>
      <w:tr w:rsidR="00E35E3B" w:rsidRPr="00E35E3B" w14:paraId="551B3D57" w14:textId="77777777" w:rsidTr="00C71A15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2D3F01" w14:textId="77777777" w:rsidR="00E35E3B" w:rsidRPr="00E35E3B" w:rsidRDefault="00E35E3B" w:rsidP="00E35E3B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E35E3B">
              <w:rPr>
                <w:rFonts w:cs="Times New Roman"/>
                <w:bCs w:val="0"/>
              </w:rPr>
              <w:t>2.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6D6FE2D" w14:textId="77777777" w:rsidR="00E35E3B" w:rsidRPr="00E35E3B" w:rsidRDefault="00E35E3B" w:rsidP="00E35E3B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r w:rsidRPr="00E35E3B">
              <w:rPr>
                <w:rFonts w:cs="Times New Roman"/>
                <w:bCs w:val="0"/>
              </w:rPr>
              <w:t>Ростомер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0E1E501" w14:textId="77777777" w:rsidR="00E35E3B" w:rsidRPr="00E35E3B" w:rsidRDefault="00E35E3B" w:rsidP="00E35E3B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E35E3B">
              <w:rPr>
                <w:rFonts w:cs="Times New Roman"/>
                <w:bCs w:val="0"/>
              </w:rPr>
              <w:t>1</w:t>
            </w:r>
          </w:p>
        </w:tc>
      </w:tr>
      <w:tr w:rsidR="00E35E3B" w:rsidRPr="00E35E3B" w14:paraId="5E9BAFED" w14:textId="77777777" w:rsidTr="00C71A15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D149D" w14:textId="77777777" w:rsidR="00E35E3B" w:rsidRPr="00E35E3B" w:rsidRDefault="00E35E3B" w:rsidP="00E35E3B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E35E3B">
              <w:rPr>
                <w:rFonts w:cs="Times New Roman"/>
                <w:bCs w:val="0"/>
              </w:rPr>
              <w:t>3.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DDC94FD" w14:textId="77777777" w:rsidR="00E35E3B" w:rsidRPr="00E35E3B" w:rsidRDefault="00E35E3B" w:rsidP="00E35E3B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r w:rsidRPr="00E35E3B">
              <w:rPr>
                <w:rFonts w:cs="Times New Roman"/>
                <w:bCs w:val="0"/>
              </w:rPr>
              <w:t>Сантиметровая лента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24C9277" w14:textId="77777777" w:rsidR="00E35E3B" w:rsidRPr="00E35E3B" w:rsidRDefault="00E35E3B" w:rsidP="00E35E3B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E35E3B">
              <w:rPr>
                <w:rFonts w:cs="Times New Roman"/>
                <w:bCs w:val="0"/>
              </w:rPr>
              <w:t>1</w:t>
            </w:r>
          </w:p>
        </w:tc>
      </w:tr>
      <w:tr w:rsidR="00E35E3B" w:rsidRPr="00E35E3B" w14:paraId="37860187" w14:textId="77777777" w:rsidTr="00C71A15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908FE" w14:textId="77777777" w:rsidR="00E35E3B" w:rsidRPr="00E35E3B" w:rsidRDefault="00E35E3B" w:rsidP="00E35E3B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E35E3B">
              <w:rPr>
                <w:rFonts w:cs="Times New Roman"/>
                <w:bCs w:val="0"/>
              </w:rPr>
              <w:t>4.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69AAF58" w14:textId="77777777" w:rsidR="00E35E3B" w:rsidRPr="00E35E3B" w:rsidRDefault="00E35E3B" w:rsidP="00E35E3B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r w:rsidRPr="00E35E3B">
              <w:rPr>
                <w:rFonts w:cs="Times New Roman"/>
                <w:bCs w:val="0"/>
              </w:rPr>
              <w:t>Тонометр для измерения артериального давления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745B037" w14:textId="77777777" w:rsidR="00E35E3B" w:rsidRPr="00E35E3B" w:rsidRDefault="00E35E3B" w:rsidP="00E35E3B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E35E3B">
              <w:rPr>
                <w:rFonts w:cs="Times New Roman"/>
                <w:bCs w:val="0"/>
              </w:rPr>
              <w:t>1</w:t>
            </w:r>
          </w:p>
        </w:tc>
      </w:tr>
      <w:tr w:rsidR="00E35E3B" w:rsidRPr="00E35E3B" w14:paraId="485F8426" w14:textId="77777777" w:rsidTr="00C71A15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F55FD3" w14:textId="77777777" w:rsidR="00E35E3B" w:rsidRPr="00E35E3B" w:rsidRDefault="00E35E3B" w:rsidP="00E35E3B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E35E3B">
              <w:rPr>
                <w:rFonts w:cs="Times New Roman"/>
                <w:bCs w:val="0"/>
              </w:rPr>
              <w:t>5.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269FBF1" w14:textId="77777777" w:rsidR="00E35E3B" w:rsidRPr="00E35E3B" w:rsidRDefault="00E35E3B" w:rsidP="00E35E3B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r w:rsidRPr="00E35E3B">
              <w:rPr>
                <w:rFonts w:cs="Times New Roman"/>
                <w:bCs w:val="0"/>
              </w:rPr>
              <w:t>Неврологический набор для диагностики диабетической нейропатии (монофиламент 10 г, градуированный камертон, неврологический молоточек)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6F321AB" w14:textId="77777777" w:rsidR="00E35E3B" w:rsidRPr="00E35E3B" w:rsidRDefault="00E35E3B" w:rsidP="00E35E3B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E35E3B">
              <w:rPr>
                <w:rFonts w:cs="Times New Roman"/>
                <w:bCs w:val="0"/>
              </w:rPr>
              <w:t>1</w:t>
            </w:r>
          </w:p>
        </w:tc>
      </w:tr>
      <w:tr w:rsidR="00E35E3B" w:rsidRPr="00E35E3B" w14:paraId="1775787B" w14:textId="77777777" w:rsidTr="00C71A15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D7648" w14:textId="77777777" w:rsidR="00E35E3B" w:rsidRPr="00E35E3B" w:rsidRDefault="00E35E3B" w:rsidP="00E35E3B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E35E3B">
              <w:rPr>
                <w:rFonts w:cs="Times New Roman"/>
                <w:bCs w:val="0"/>
              </w:rPr>
              <w:t>6.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38F5EC8" w14:textId="77777777" w:rsidR="00E35E3B" w:rsidRPr="00E35E3B" w:rsidRDefault="00E35E3B" w:rsidP="00E35E3B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proofErr w:type="spellStart"/>
            <w:r w:rsidRPr="00E35E3B">
              <w:rPr>
                <w:rFonts w:cs="Times New Roman"/>
                <w:bCs w:val="0"/>
              </w:rPr>
              <w:t>Глюкометр</w:t>
            </w:r>
            <w:proofErr w:type="spellEnd"/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E33E218" w14:textId="77777777" w:rsidR="00E35E3B" w:rsidRPr="00E35E3B" w:rsidRDefault="00E35E3B" w:rsidP="00E35E3B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E35E3B">
              <w:rPr>
                <w:rFonts w:cs="Times New Roman"/>
                <w:bCs w:val="0"/>
              </w:rPr>
              <w:t>2</w:t>
            </w:r>
          </w:p>
        </w:tc>
      </w:tr>
      <w:tr w:rsidR="00E35E3B" w:rsidRPr="00E35E3B" w14:paraId="63D8218D" w14:textId="77777777" w:rsidTr="00C71A15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BBE49" w14:textId="77777777" w:rsidR="00E35E3B" w:rsidRPr="00E35E3B" w:rsidRDefault="00E35E3B" w:rsidP="00E35E3B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E35E3B">
              <w:rPr>
                <w:rFonts w:cs="Times New Roman"/>
                <w:bCs w:val="0"/>
              </w:rPr>
              <w:t>7.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1DFA174" w14:textId="77777777" w:rsidR="00E35E3B" w:rsidRPr="00E35E3B" w:rsidRDefault="00E35E3B" w:rsidP="00E35E3B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r w:rsidRPr="00E35E3B">
              <w:rPr>
                <w:rFonts w:cs="Times New Roman"/>
                <w:bCs w:val="0"/>
              </w:rPr>
              <w:t>Система суточного мониторирования гликемии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B41BC0D" w14:textId="77777777" w:rsidR="00E35E3B" w:rsidRPr="00E35E3B" w:rsidRDefault="00E35E3B" w:rsidP="00E35E3B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E35E3B">
              <w:rPr>
                <w:rFonts w:cs="Times New Roman"/>
                <w:bCs w:val="0"/>
              </w:rPr>
              <w:t>2</w:t>
            </w:r>
          </w:p>
        </w:tc>
      </w:tr>
      <w:tr w:rsidR="00E35E3B" w:rsidRPr="00E35E3B" w14:paraId="0B0A206A" w14:textId="77777777" w:rsidTr="00C71A15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C0E76" w14:textId="77777777" w:rsidR="00E35E3B" w:rsidRPr="00E35E3B" w:rsidRDefault="00E35E3B" w:rsidP="00E35E3B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E35E3B">
              <w:rPr>
                <w:rFonts w:cs="Times New Roman"/>
                <w:bCs w:val="0"/>
              </w:rPr>
              <w:t>8.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913C8D2" w14:textId="77777777" w:rsidR="00E35E3B" w:rsidRPr="00E35E3B" w:rsidRDefault="00E35E3B" w:rsidP="00E35E3B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r w:rsidRPr="00E35E3B">
              <w:rPr>
                <w:rFonts w:cs="Times New Roman"/>
                <w:bCs w:val="0"/>
              </w:rPr>
              <w:t xml:space="preserve">Носимые системы постоянной подкожной </w:t>
            </w:r>
            <w:proofErr w:type="spellStart"/>
            <w:r w:rsidRPr="00E35E3B">
              <w:rPr>
                <w:rFonts w:cs="Times New Roman"/>
                <w:bCs w:val="0"/>
              </w:rPr>
              <w:t>инфузии</w:t>
            </w:r>
            <w:proofErr w:type="spellEnd"/>
            <w:r w:rsidRPr="00E35E3B">
              <w:rPr>
                <w:rFonts w:cs="Times New Roman"/>
                <w:bCs w:val="0"/>
              </w:rPr>
              <w:t xml:space="preserve"> инсулина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70BCED2" w14:textId="77777777" w:rsidR="00E35E3B" w:rsidRPr="00E35E3B" w:rsidRDefault="00E35E3B" w:rsidP="00E35E3B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E35E3B">
              <w:rPr>
                <w:rFonts w:cs="Times New Roman"/>
                <w:bCs w:val="0"/>
              </w:rPr>
              <w:t>2</w:t>
            </w:r>
          </w:p>
        </w:tc>
      </w:tr>
      <w:tr w:rsidR="00E35E3B" w:rsidRPr="00E35E3B" w14:paraId="3BADB1A2" w14:textId="77777777" w:rsidTr="00C71A15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8A38FC" w14:textId="77777777" w:rsidR="00E35E3B" w:rsidRPr="00E35E3B" w:rsidRDefault="00E35E3B" w:rsidP="00E35E3B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E35E3B">
              <w:rPr>
                <w:rFonts w:cs="Times New Roman"/>
                <w:bCs w:val="0"/>
              </w:rPr>
              <w:t>9.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7B8D10C" w14:textId="77777777" w:rsidR="00E35E3B" w:rsidRPr="00E35E3B" w:rsidRDefault="00E35E3B" w:rsidP="00E35E3B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r w:rsidRPr="00E35E3B">
              <w:rPr>
                <w:rFonts w:cs="Times New Roman"/>
                <w:bCs w:val="0"/>
              </w:rPr>
              <w:t>УЗИ-аппарат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838875C" w14:textId="77777777" w:rsidR="00E35E3B" w:rsidRPr="00E35E3B" w:rsidRDefault="00E35E3B" w:rsidP="00E35E3B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E35E3B">
              <w:rPr>
                <w:rFonts w:cs="Times New Roman"/>
                <w:bCs w:val="0"/>
              </w:rPr>
              <w:t>1</w:t>
            </w:r>
          </w:p>
        </w:tc>
      </w:tr>
      <w:tr w:rsidR="00E35E3B" w:rsidRPr="00E35E3B" w14:paraId="16626401" w14:textId="77777777" w:rsidTr="00C71A15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46C32" w14:textId="77777777" w:rsidR="00E35E3B" w:rsidRPr="00E35E3B" w:rsidRDefault="00E35E3B" w:rsidP="00E35E3B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E35E3B">
              <w:rPr>
                <w:rFonts w:cs="Times New Roman"/>
                <w:bCs w:val="0"/>
              </w:rPr>
              <w:t>10.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0377390" w14:textId="77777777" w:rsidR="00E35E3B" w:rsidRPr="00E35E3B" w:rsidRDefault="00E35E3B" w:rsidP="00E35E3B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r w:rsidRPr="00E35E3B">
              <w:rPr>
                <w:rFonts w:cs="Times New Roman"/>
                <w:bCs w:val="0"/>
              </w:rPr>
              <w:t>Мини-</w:t>
            </w:r>
            <w:proofErr w:type="spellStart"/>
            <w:r w:rsidRPr="00E35E3B">
              <w:rPr>
                <w:rFonts w:cs="Times New Roman"/>
                <w:bCs w:val="0"/>
              </w:rPr>
              <w:t>допплер</w:t>
            </w:r>
            <w:proofErr w:type="spellEnd"/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A591409" w14:textId="77777777" w:rsidR="00E35E3B" w:rsidRPr="00E35E3B" w:rsidRDefault="00E35E3B" w:rsidP="00E35E3B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E35E3B">
              <w:rPr>
                <w:rFonts w:cs="Times New Roman"/>
                <w:bCs w:val="0"/>
              </w:rPr>
              <w:t>2</w:t>
            </w:r>
          </w:p>
        </w:tc>
      </w:tr>
      <w:tr w:rsidR="00E35E3B" w:rsidRPr="00E35E3B" w14:paraId="7BED4976" w14:textId="77777777" w:rsidTr="00C71A15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33FD2" w14:textId="77777777" w:rsidR="00E35E3B" w:rsidRPr="00E35E3B" w:rsidRDefault="00E35E3B" w:rsidP="00E35E3B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E35E3B">
              <w:rPr>
                <w:rFonts w:cs="Times New Roman"/>
                <w:bCs w:val="0"/>
              </w:rPr>
              <w:t>11.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CD443BE" w14:textId="77777777" w:rsidR="00E35E3B" w:rsidRPr="00E35E3B" w:rsidRDefault="00E35E3B" w:rsidP="00E35E3B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r w:rsidRPr="00E35E3B">
              <w:rPr>
                <w:rFonts w:cs="Times New Roman"/>
                <w:bCs w:val="0"/>
              </w:rPr>
              <w:t>Персональный компьютер с программным обеспечением и печатным устройством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6378B71" w14:textId="77777777" w:rsidR="00E35E3B" w:rsidRPr="00E35E3B" w:rsidRDefault="00E35E3B" w:rsidP="00E35E3B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E35E3B">
              <w:rPr>
                <w:rFonts w:cs="Times New Roman"/>
                <w:bCs w:val="0"/>
              </w:rPr>
              <w:t>1</w:t>
            </w:r>
          </w:p>
        </w:tc>
      </w:tr>
    </w:tbl>
    <w:p w14:paraId="592824C8" w14:textId="77777777" w:rsidR="00E35E3B" w:rsidRPr="00E35E3B" w:rsidRDefault="00E35E3B" w:rsidP="00E35E3B">
      <w:pPr>
        <w:shd w:val="clear" w:color="auto" w:fill="FFFFFF"/>
        <w:spacing w:line="240" w:lineRule="auto"/>
        <w:jc w:val="left"/>
        <w:rPr>
          <w:rFonts w:cs="Times New Roman"/>
          <w:b/>
          <w:color w:val="000000"/>
        </w:rPr>
      </w:pPr>
    </w:p>
    <w:p w14:paraId="741802AA" w14:textId="77777777" w:rsidR="00814EB3" w:rsidRDefault="00814EB3" w:rsidP="00E35E3B">
      <w:pPr>
        <w:shd w:val="clear" w:color="auto" w:fill="FFFFFF"/>
        <w:spacing w:line="240" w:lineRule="auto"/>
        <w:jc w:val="left"/>
        <w:rPr>
          <w:rFonts w:cs="Times New Roman"/>
          <w:b/>
          <w:color w:val="000000"/>
        </w:rPr>
      </w:pPr>
    </w:p>
    <w:p w14:paraId="0D808011" w14:textId="47406818" w:rsidR="00EE1A1A" w:rsidRDefault="00EE1A1A">
      <w:pPr>
        <w:spacing w:line="240" w:lineRule="auto"/>
        <w:jc w:val="left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br w:type="page"/>
      </w:r>
    </w:p>
    <w:p w14:paraId="03D87FC6" w14:textId="77777777" w:rsidR="00C71A15" w:rsidRPr="00C71A15" w:rsidRDefault="00C71A15" w:rsidP="00C71A15">
      <w:pPr>
        <w:spacing w:line="240" w:lineRule="auto"/>
        <w:jc w:val="left"/>
        <w:rPr>
          <w:rFonts w:eastAsia="Times New Roman" w:cs="Times New Roman"/>
          <w:b/>
          <w:color w:val="000000"/>
          <w:shd w:val="clear" w:color="auto" w:fill="FFFFFF"/>
        </w:rPr>
      </w:pPr>
      <w:r w:rsidRPr="00C71A15">
        <w:rPr>
          <w:rFonts w:eastAsia="Times New Roman" w:cs="Times New Roman"/>
          <w:b/>
          <w:color w:val="000000"/>
          <w:shd w:val="clear" w:color="auto" w:fill="FFFFFF"/>
        </w:rPr>
        <w:lastRenderedPageBreak/>
        <w:t>Стандарт оснащения кабинета "Диабетической стопы"</w:t>
      </w:r>
    </w:p>
    <w:p w14:paraId="23AA7AC4" w14:textId="77777777" w:rsidR="00C71A15" w:rsidRPr="00C71A15" w:rsidRDefault="00C71A15" w:rsidP="00C71A15">
      <w:pPr>
        <w:spacing w:line="240" w:lineRule="auto"/>
        <w:jc w:val="left"/>
        <w:rPr>
          <w:rFonts w:eastAsia="Times New Roman" w:cs="Times New Roman"/>
          <w:b/>
          <w:color w:val="000000"/>
          <w:shd w:val="clear" w:color="auto" w:fill="FFFFFF"/>
        </w:rPr>
      </w:pPr>
      <w:r w:rsidRPr="00C71A15">
        <w:rPr>
          <w:rFonts w:eastAsia="Times New Roman" w:cs="Times New Roman"/>
          <w:b/>
          <w:color w:val="000000"/>
          <w:shd w:val="clear" w:color="auto" w:fill="FFFFFF"/>
        </w:rPr>
        <w:t> </w:t>
      </w:r>
    </w:p>
    <w:tbl>
      <w:tblPr>
        <w:tblW w:w="95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5812"/>
        <w:gridCol w:w="2977"/>
      </w:tblGrid>
      <w:tr w:rsidR="00C71A15" w:rsidRPr="00C71A15" w14:paraId="75EACDF7" w14:textId="77777777" w:rsidTr="00C71A15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46EA5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/>
                <w:bCs w:val="0"/>
              </w:rPr>
            </w:pPr>
            <w:r w:rsidRPr="00C71A15">
              <w:rPr>
                <w:rFonts w:cs="Times New Roman"/>
                <w:b/>
                <w:bCs w:val="0"/>
              </w:rPr>
              <w:t>N п/п</w:t>
            </w:r>
          </w:p>
        </w:tc>
        <w:tc>
          <w:tcPr>
            <w:tcW w:w="5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587AF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/>
                <w:bCs w:val="0"/>
              </w:rPr>
            </w:pPr>
            <w:r w:rsidRPr="00C71A15">
              <w:rPr>
                <w:rFonts w:cs="Times New Roman"/>
                <w:b/>
                <w:bCs w:val="0"/>
              </w:rPr>
              <w:t>Наименование оборудования, оснащение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312F3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/>
                <w:bCs w:val="0"/>
              </w:rPr>
            </w:pPr>
            <w:r w:rsidRPr="00C71A15">
              <w:rPr>
                <w:rFonts w:cs="Times New Roman"/>
                <w:b/>
                <w:bCs w:val="0"/>
              </w:rPr>
              <w:t>Требуемое количество, шт.</w:t>
            </w:r>
          </w:p>
        </w:tc>
      </w:tr>
      <w:tr w:rsidR="00C71A15" w:rsidRPr="00C71A15" w14:paraId="7372F873" w14:textId="77777777" w:rsidTr="00C71A15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EC66D4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.</w:t>
            </w:r>
          </w:p>
        </w:tc>
        <w:tc>
          <w:tcPr>
            <w:tcW w:w="58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731B4A6" w14:textId="77777777" w:rsidR="00C71A15" w:rsidRPr="00C71A15" w:rsidRDefault="00C71A15" w:rsidP="00C71A15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Шкаф медицинский одностворчатый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8EC11C8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2</w:t>
            </w:r>
          </w:p>
        </w:tc>
      </w:tr>
      <w:tr w:rsidR="00C71A15" w:rsidRPr="00C71A15" w14:paraId="4E53E9D8" w14:textId="77777777" w:rsidTr="00C71A15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B248F8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2.</w:t>
            </w:r>
          </w:p>
        </w:tc>
        <w:tc>
          <w:tcPr>
            <w:tcW w:w="58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EA608DD" w14:textId="77777777" w:rsidR="00C71A15" w:rsidRPr="00C71A15" w:rsidRDefault="00C71A15" w:rsidP="00C71A15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Столик инструментальный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2AEFE05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3</w:t>
            </w:r>
          </w:p>
        </w:tc>
      </w:tr>
      <w:tr w:rsidR="00C71A15" w:rsidRPr="00C71A15" w14:paraId="603CE909" w14:textId="77777777" w:rsidTr="00C71A15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EF01E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3.</w:t>
            </w:r>
          </w:p>
        </w:tc>
        <w:tc>
          <w:tcPr>
            <w:tcW w:w="58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D8E70E8" w14:textId="77777777" w:rsidR="00C71A15" w:rsidRPr="00C71A15" w:rsidRDefault="00C71A15" w:rsidP="00C71A15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Лампа бактерицидная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C8E7575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</w:t>
            </w:r>
          </w:p>
        </w:tc>
      </w:tr>
      <w:tr w:rsidR="00C71A15" w:rsidRPr="00C71A15" w14:paraId="00424197" w14:textId="77777777" w:rsidTr="00C71A15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4EED0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4.</w:t>
            </w:r>
          </w:p>
        </w:tc>
        <w:tc>
          <w:tcPr>
            <w:tcW w:w="58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D0A74A8" w14:textId="77777777" w:rsidR="00C71A15" w:rsidRPr="00C71A15" w:rsidRDefault="00C71A15" w:rsidP="00C71A15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Биксы малые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52A3BBB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3</w:t>
            </w:r>
          </w:p>
        </w:tc>
      </w:tr>
      <w:tr w:rsidR="00C71A15" w:rsidRPr="00C71A15" w14:paraId="437BC290" w14:textId="77777777" w:rsidTr="00C71A15">
        <w:tc>
          <w:tcPr>
            <w:tcW w:w="7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DAEA5E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5.</w:t>
            </w:r>
          </w:p>
        </w:tc>
        <w:tc>
          <w:tcPr>
            <w:tcW w:w="5812" w:type="dxa"/>
            <w:tcBorders>
              <w:right w:val="single" w:sz="6" w:space="0" w:color="000000"/>
            </w:tcBorders>
            <w:hideMark/>
          </w:tcPr>
          <w:p w14:paraId="515DC794" w14:textId="77777777" w:rsidR="00C71A15" w:rsidRPr="00C71A15" w:rsidRDefault="00C71A15" w:rsidP="00C71A15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Медицинский инструментарий:</w:t>
            </w:r>
          </w:p>
        </w:tc>
        <w:tc>
          <w:tcPr>
            <w:tcW w:w="2977" w:type="dxa"/>
            <w:tcBorders>
              <w:right w:val="single" w:sz="6" w:space="0" w:color="000000"/>
            </w:tcBorders>
            <w:hideMark/>
          </w:tcPr>
          <w:p w14:paraId="15BE6029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 </w:t>
            </w:r>
          </w:p>
        </w:tc>
      </w:tr>
      <w:tr w:rsidR="00C71A15" w:rsidRPr="00C71A15" w14:paraId="28595750" w14:textId="77777777" w:rsidTr="00C71A15">
        <w:tc>
          <w:tcPr>
            <w:tcW w:w="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3D497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5812" w:type="dxa"/>
            <w:tcBorders>
              <w:right w:val="single" w:sz="6" w:space="0" w:color="000000"/>
            </w:tcBorders>
            <w:hideMark/>
          </w:tcPr>
          <w:p w14:paraId="285FB398" w14:textId="77777777" w:rsidR="00C71A15" w:rsidRPr="00C71A15" w:rsidRDefault="00C71A15" w:rsidP="00C71A15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пинцеты,</w:t>
            </w:r>
          </w:p>
        </w:tc>
        <w:tc>
          <w:tcPr>
            <w:tcW w:w="2977" w:type="dxa"/>
            <w:tcBorders>
              <w:right w:val="single" w:sz="6" w:space="0" w:color="000000"/>
            </w:tcBorders>
            <w:hideMark/>
          </w:tcPr>
          <w:p w14:paraId="7A79A91B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20</w:t>
            </w:r>
          </w:p>
        </w:tc>
      </w:tr>
      <w:tr w:rsidR="00C71A15" w:rsidRPr="00C71A15" w14:paraId="16313796" w14:textId="77777777" w:rsidTr="00C71A15">
        <w:tc>
          <w:tcPr>
            <w:tcW w:w="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775E20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5812" w:type="dxa"/>
            <w:tcBorders>
              <w:right w:val="single" w:sz="6" w:space="0" w:color="000000"/>
            </w:tcBorders>
            <w:hideMark/>
          </w:tcPr>
          <w:p w14:paraId="2C629EBC" w14:textId="77777777" w:rsidR="00C71A15" w:rsidRPr="00C71A15" w:rsidRDefault="00C71A15" w:rsidP="00C71A15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скальпели съемные (N15),</w:t>
            </w:r>
          </w:p>
        </w:tc>
        <w:tc>
          <w:tcPr>
            <w:tcW w:w="2977" w:type="dxa"/>
            <w:tcBorders>
              <w:right w:val="single" w:sz="6" w:space="0" w:color="000000"/>
            </w:tcBorders>
            <w:hideMark/>
          </w:tcPr>
          <w:p w14:paraId="5E70531C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300</w:t>
            </w:r>
          </w:p>
        </w:tc>
      </w:tr>
      <w:tr w:rsidR="00C71A15" w:rsidRPr="00C71A15" w14:paraId="483E3A79" w14:textId="77777777" w:rsidTr="00C71A15">
        <w:tc>
          <w:tcPr>
            <w:tcW w:w="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E23DF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5812" w:type="dxa"/>
            <w:tcBorders>
              <w:right w:val="single" w:sz="6" w:space="0" w:color="000000"/>
            </w:tcBorders>
            <w:hideMark/>
          </w:tcPr>
          <w:p w14:paraId="7A230C8E" w14:textId="77777777" w:rsidR="00C71A15" w:rsidRPr="00C71A15" w:rsidRDefault="00C71A15" w:rsidP="00C71A15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скальпели съемные (N 11),</w:t>
            </w:r>
          </w:p>
        </w:tc>
        <w:tc>
          <w:tcPr>
            <w:tcW w:w="2977" w:type="dxa"/>
            <w:tcBorders>
              <w:right w:val="single" w:sz="6" w:space="0" w:color="000000"/>
            </w:tcBorders>
            <w:hideMark/>
          </w:tcPr>
          <w:p w14:paraId="2DA5AF2E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300</w:t>
            </w:r>
          </w:p>
        </w:tc>
      </w:tr>
      <w:tr w:rsidR="00C71A15" w:rsidRPr="00C71A15" w14:paraId="64A18029" w14:textId="77777777" w:rsidTr="00C71A15">
        <w:tc>
          <w:tcPr>
            <w:tcW w:w="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607BB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5812" w:type="dxa"/>
            <w:tcBorders>
              <w:right w:val="single" w:sz="6" w:space="0" w:color="000000"/>
            </w:tcBorders>
            <w:hideMark/>
          </w:tcPr>
          <w:p w14:paraId="7D734741" w14:textId="77777777" w:rsidR="00C71A15" w:rsidRPr="00C71A15" w:rsidRDefault="00C71A15" w:rsidP="00C71A15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ручка для скальпеля,</w:t>
            </w:r>
          </w:p>
        </w:tc>
        <w:tc>
          <w:tcPr>
            <w:tcW w:w="2977" w:type="dxa"/>
            <w:tcBorders>
              <w:right w:val="single" w:sz="6" w:space="0" w:color="000000"/>
            </w:tcBorders>
            <w:hideMark/>
          </w:tcPr>
          <w:p w14:paraId="4A817CE7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5</w:t>
            </w:r>
          </w:p>
        </w:tc>
      </w:tr>
      <w:tr w:rsidR="00C71A15" w:rsidRPr="00C71A15" w14:paraId="0F4B8C60" w14:textId="77777777" w:rsidTr="00C71A15">
        <w:tc>
          <w:tcPr>
            <w:tcW w:w="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BE815C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5812" w:type="dxa"/>
            <w:tcBorders>
              <w:right w:val="single" w:sz="6" w:space="0" w:color="000000"/>
            </w:tcBorders>
            <w:hideMark/>
          </w:tcPr>
          <w:p w14:paraId="01755F72" w14:textId="77777777" w:rsidR="00C71A15" w:rsidRPr="00C71A15" w:rsidRDefault="00C71A15" w:rsidP="00C71A15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зонды,</w:t>
            </w:r>
          </w:p>
        </w:tc>
        <w:tc>
          <w:tcPr>
            <w:tcW w:w="2977" w:type="dxa"/>
            <w:tcBorders>
              <w:right w:val="single" w:sz="6" w:space="0" w:color="000000"/>
            </w:tcBorders>
            <w:hideMark/>
          </w:tcPr>
          <w:p w14:paraId="0EDB54A9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2</w:t>
            </w:r>
          </w:p>
        </w:tc>
      </w:tr>
      <w:tr w:rsidR="00C71A15" w:rsidRPr="00C71A15" w14:paraId="7414C232" w14:textId="77777777" w:rsidTr="00C71A15">
        <w:tc>
          <w:tcPr>
            <w:tcW w:w="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54E799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5812" w:type="dxa"/>
            <w:tcBorders>
              <w:right w:val="single" w:sz="6" w:space="0" w:color="000000"/>
            </w:tcBorders>
            <w:hideMark/>
          </w:tcPr>
          <w:p w14:paraId="3445BAED" w14:textId="77777777" w:rsidR="00C71A15" w:rsidRPr="00C71A15" w:rsidRDefault="00C71A15" w:rsidP="00C71A15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ножницы,</w:t>
            </w:r>
          </w:p>
        </w:tc>
        <w:tc>
          <w:tcPr>
            <w:tcW w:w="2977" w:type="dxa"/>
            <w:tcBorders>
              <w:right w:val="single" w:sz="6" w:space="0" w:color="000000"/>
            </w:tcBorders>
            <w:hideMark/>
          </w:tcPr>
          <w:p w14:paraId="7220EC43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2</w:t>
            </w:r>
          </w:p>
        </w:tc>
      </w:tr>
      <w:tr w:rsidR="00C71A15" w:rsidRPr="00C71A15" w14:paraId="512E41DF" w14:textId="77777777" w:rsidTr="00C71A15">
        <w:tc>
          <w:tcPr>
            <w:tcW w:w="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6ADBBE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58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D7CF14D" w14:textId="77777777" w:rsidR="00C71A15" w:rsidRPr="00C71A15" w:rsidRDefault="00C71A15" w:rsidP="00C71A15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зажим типа "москит"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D41D251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2</w:t>
            </w:r>
          </w:p>
        </w:tc>
      </w:tr>
      <w:tr w:rsidR="00C71A15" w:rsidRPr="00C71A15" w14:paraId="130F2685" w14:textId="77777777" w:rsidTr="00C71A15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1D6AF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6.</w:t>
            </w:r>
          </w:p>
        </w:tc>
        <w:tc>
          <w:tcPr>
            <w:tcW w:w="58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9B5ED23" w14:textId="77777777" w:rsidR="00C71A15" w:rsidRPr="00C71A15" w:rsidRDefault="00C71A15" w:rsidP="00C71A15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Кушетка медицинская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3573168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</w:t>
            </w:r>
          </w:p>
        </w:tc>
      </w:tr>
      <w:tr w:rsidR="00C71A15" w:rsidRPr="00C71A15" w14:paraId="793097A6" w14:textId="77777777" w:rsidTr="00C71A15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57796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7.</w:t>
            </w:r>
          </w:p>
        </w:tc>
        <w:tc>
          <w:tcPr>
            <w:tcW w:w="58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F0982F8" w14:textId="77777777" w:rsidR="00C71A15" w:rsidRPr="00C71A15" w:rsidRDefault="00C71A15" w:rsidP="00C71A15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proofErr w:type="spellStart"/>
            <w:r w:rsidRPr="00C71A15">
              <w:rPr>
                <w:rFonts w:cs="Times New Roman"/>
                <w:bCs w:val="0"/>
              </w:rPr>
              <w:t>Негатоскоп</w:t>
            </w:r>
            <w:proofErr w:type="spellEnd"/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AF236E4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</w:t>
            </w:r>
          </w:p>
        </w:tc>
      </w:tr>
      <w:tr w:rsidR="00C71A15" w:rsidRPr="00C71A15" w14:paraId="7546A7F3" w14:textId="77777777" w:rsidTr="00C71A15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6BECD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8.</w:t>
            </w:r>
          </w:p>
        </w:tc>
        <w:tc>
          <w:tcPr>
            <w:tcW w:w="58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742B648" w14:textId="77777777" w:rsidR="00C71A15" w:rsidRPr="00C71A15" w:rsidRDefault="00C71A15" w:rsidP="00C71A15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Градуированный камертон 128 Гц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557D301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</w:t>
            </w:r>
          </w:p>
        </w:tc>
      </w:tr>
      <w:tr w:rsidR="00C71A15" w:rsidRPr="00C71A15" w14:paraId="6F1125D7" w14:textId="77777777" w:rsidTr="00C71A15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60645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9.</w:t>
            </w:r>
          </w:p>
        </w:tc>
        <w:tc>
          <w:tcPr>
            <w:tcW w:w="58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64B5B9C" w14:textId="77777777" w:rsidR="00C71A15" w:rsidRPr="00C71A15" w:rsidRDefault="00C71A15" w:rsidP="00C71A15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Монофиламент 10 г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40641A5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</w:t>
            </w:r>
          </w:p>
        </w:tc>
      </w:tr>
      <w:tr w:rsidR="00C71A15" w:rsidRPr="00C71A15" w14:paraId="2D45A5FA" w14:textId="77777777" w:rsidTr="00C71A15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58D35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0.</w:t>
            </w:r>
          </w:p>
        </w:tc>
        <w:tc>
          <w:tcPr>
            <w:tcW w:w="58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4671DDF" w14:textId="77777777" w:rsidR="00C71A15" w:rsidRPr="00C71A15" w:rsidRDefault="00C71A15" w:rsidP="00C71A15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Неврологический молоточек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2F1B1FB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</w:t>
            </w:r>
          </w:p>
        </w:tc>
      </w:tr>
      <w:tr w:rsidR="00C71A15" w:rsidRPr="00C71A15" w14:paraId="59F666A1" w14:textId="77777777" w:rsidTr="00C71A15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FD3FB6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1.</w:t>
            </w:r>
          </w:p>
        </w:tc>
        <w:tc>
          <w:tcPr>
            <w:tcW w:w="58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582056F" w14:textId="77777777" w:rsidR="00C71A15" w:rsidRPr="00C71A15" w:rsidRDefault="00C71A15" w:rsidP="00C71A15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Ультразвуковой доплеровский анализатор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8171E68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</w:t>
            </w:r>
          </w:p>
        </w:tc>
      </w:tr>
      <w:tr w:rsidR="00C71A15" w:rsidRPr="00C71A15" w14:paraId="7AE22744" w14:textId="77777777" w:rsidTr="00C71A15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CC0913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2.</w:t>
            </w:r>
          </w:p>
        </w:tc>
        <w:tc>
          <w:tcPr>
            <w:tcW w:w="58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A850EE6" w14:textId="77777777" w:rsidR="00C71A15" w:rsidRPr="00C71A15" w:rsidRDefault="00C71A15" w:rsidP="00C71A15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Сухожаровой шкаф для инструментов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D993DBB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</w:t>
            </w:r>
          </w:p>
        </w:tc>
      </w:tr>
      <w:tr w:rsidR="00C71A15" w:rsidRPr="00C71A15" w14:paraId="6EBA93F9" w14:textId="77777777" w:rsidTr="00C71A15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9511D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3.</w:t>
            </w:r>
          </w:p>
        </w:tc>
        <w:tc>
          <w:tcPr>
            <w:tcW w:w="58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D79B7A6" w14:textId="77777777" w:rsidR="00C71A15" w:rsidRPr="00C71A15" w:rsidRDefault="00C71A15" w:rsidP="00C71A15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 xml:space="preserve">Профессиональный </w:t>
            </w:r>
            <w:proofErr w:type="spellStart"/>
            <w:r w:rsidRPr="00C71A15">
              <w:rPr>
                <w:rFonts w:cs="Times New Roman"/>
                <w:bCs w:val="0"/>
              </w:rPr>
              <w:t>скалер</w:t>
            </w:r>
            <w:proofErr w:type="spellEnd"/>
            <w:r w:rsidRPr="00C71A15">
              <w:rPr>
                <w:rFonts w:cs="Times New Roman"/>
                <w:bCs w:val="0"/>
              </w:rPr>
              <w:t xml:space="preserve"> для удаления гиперкератоза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1874DA4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</w:t>
            </w:r>
          </w:p>
        </w:tc>
      </w:tr>
      <w:tr w:rsidR="00C71A15" w:rsidRPr="00C71A15" w14:paraId="4029337F" w14:textId="77777777" w:rsidTr="00C71A15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CB99FE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4.</w:t>
            </w:r>
          </w:p>
        </w:tc>
        <w:tc>
          <w:tcPr>
            <w:tcW w:w="58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BDF535B" w14:textId="77777777" w:rsidR="00C71A15" w:rsidRPr="00C71A15" w:rsidRDefault="00C71A15" w:rsidP="00C71A15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 xml:space="preserve">Набор фрез для </w:t>
            </w:r>
            <w:proofErr w:type="spellStart"/>
            <w:r w:rsidRPr="00C71A15">
              <w:rPr>
                <w:rFonts w:cs="Times New Roman"/>
                <w:bCs w:val="0"/>
              </w:rPr>
              <w:t>скалера</w:t>
            </w:r>
            <w:proofErr w:type="spellEnd"/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18D98BC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по требованию</w:t>
            </w:r>
          </w:p>
        </w:tc>
      </w:tr>
      <w:tr w:rsidR="00C71A15" w:rsidRPr="00C71A15" w14:paraId="0AA8A7E1" w14:textId="77777777" w:rsidTr="00C71A15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A968C1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5.</w:t>
            </w:r>
          </w:p>
        </w:tc>
        <w:tc>
          <w:tcPr>
            <w:tcW w:w="58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92470E2" w14:textId="77777777" w:rsidR="00C71A15" w:rsidRPr="00C71A15" w:rsidRDefault="00C71A15" w:rsidP="00C71A15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Стерилизатор шариковый для фрез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60B4D7D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</w:t>
            </w:r>
          </w:p>
        </w:tc>
      </w:tr>
      <w:tr w:rsidR="00C71A15" w:rsidRPr="00C71A15" w14:paraId="680C0025" w14:textId="77777777" w:rsidTr="00C71A15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3D12B2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6.</w:t>
            </w:r>
          </w:p>
        </w:tc>
        <w:tc>
          <w:tcPr>
            <w:tcW w:w="58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902F3BB" w14:textId="77777777" w:rsidR="00C71A15" w:rsidRPr="00C71A15" w:rsidRDefault="00C71A15" w:rsidP="00C71A15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Лопаточки для ногтей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14D2832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4</w:t>
            </w:r>
          </w:p>
        </w:tc>
      </w:tr>
      <w:tr w:rsidR="00C71A15" w:rsidRPr="00C71A15" w14:paraId="0D4F7FD1" w14:textId="77777777" w:rsidTr="00C71A15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E808E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7.</w:t>
            </w:r>
          </w:p>
        </w:tc>
        <w:tc>
          <w:tcPr>
            <w:tcW w:w="58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D469DC1" w14:textId="77777777" w:rsidR="00C71A15" w:rsidRPr="00C71A15" w:rsidRDefault="00C71A15" w:rsidP="00C71A15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Кусачки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91ECA9B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4</w:t>
            </w:r>
          </w:p>
        </w:tc>
      </w:tr>
      <w:tr w:rsidR="00C71A15" w:rsidRPr="00C71A15" w14:paraId="35899453" w14:textId="77777777" w:rsidTr="00C71A15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730CB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8.</w:t>
            </w:r>
          </w:p>
        </w:tc>
        <w:tc>
          <w:tcPr>
            <w:tcW w:w="58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947BA9A" w14:textId="77777777" w:rsidR="00C71A15" w:rsidRPr="00C71A15" w:rsidRDefault="00C71A15" w:rsidP="00C71A15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Лампа-лупа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FCEA47F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</w:t>
            </w:r>
          </w:p>
        </w:tc>
      </w:tr>
      <w:tr w:rsidR="00C71A15" w:rsidRPr="00C71A15" w14:paraId="4CBFADFC" w14:textId="77777777" w:rsidTr="00C71A15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0BF51D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9.</w:t>
            </w:r>
          </w:p>
        </w:tc>
        <w:tc>
          <w:tcPr>
            <w:tcW w:w="58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7C745E2" w14:textId="77777777" w:rsidR="00C71A15" w:rsidRPr="00C71A15" w:rsidRDefault="00C71A15" w:rsidP="00C71A15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proofErr w:type="spellStart"/>
            <w:r w:rsidRPr="00C71A15">
              <w:rPr>
                <w:rFonts w:cs="Times New Roman"/>
                <w:bCs w:val="0"/>
              </w:rPr>
              <w:t>Подиатрическое</w:t>
            </w:r>
            <w:proofErr w:type="spellEnd"/>
            <w:r w:rsidRPr="00C71A15">
              <w:rPr>
                <w:rFonts w:cs="Times New Roman"/>
                <w:bCs w:val="0"/>
              </w:rPr>
              <w:t xml:space="preserve"> кресло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2D0BBC0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</w:t>
            </w:r>
          </w:p>
        </w:tc>
      </w:tr>
      <w:tr w:rsidR="00C71A15" w:rsidRPr="00C71A15" w14:paraId="015558BC" w14:textId="77777777" w:rsidTr="00C71A15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2727D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20.</w:t>
            </w:r>
          </w:p>
        </w:tc>
        <w:tc>
          <w:tcPr>
            <w:tcW w:w="58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76F0C5C" w14:textId="77777777" w:rsidR="00C71A15" w:rsidRPr="00C71A15" w:rsidRDefault="00C71A15" w:rsidP="00C71A15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Стул вращающийся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A3A1570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2</w:t>
            </w:r>
          </w:p>
        </w:tc>
      </w:tr>
      <w:tr w:rsidR="00C71A15" w:rsidRPr="00C71A15" w14:paraId="3701A28D" w14:textId="77777777" w:rsidTr="00C71A15">
        <w:tc>
          <w:tcPr>
            <w:tcW w:w="7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9DF1E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21.</w:t>
            </w:r>
          </w:p>
        </w:tc>
        <w:tc>
          <w:tcPr>
            <w:tcW w:w="5812" w:type="dxa"/>
            <w:tcBorders>
              <w:right w:val="single" w:sz="6" w:space="0" w:color="000000"/>
            </w:tcBorders>
            <w:hideMark/>
          </w:tcPr>
          <w:p w14:paraId="41314BEE" w14:textId="77777777" w:rsidR="00C71A15" w:rsidRPr="00C71A15" w:rsidRDefault="00C71A15" w:rsidP="00C71A15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Набор мебели для кабинета:</w:t>
            </w:r>
          </w:p>
        </w:tc>
        <w:tc>
          <w:tcPr>
            <w:tcW w:w="2977" w:type="dxa"/>
            <w:tcBorders>
              <w:right w:val="single" w:sz="6" w:space="0" w:color="000000"/>
            </w:tcBorders>
            <w:hideMark/>
          </w:tcPr>
          <w:p w14:paraId="1B3ABA16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 </w:t>
            </w:r>
          </w:p>
        </w:tc>
      </w:tr>
      <w:tr w:rsidR="00C71A15" w:rsidRPr="00C71A15" w14:paraId="3C6329CC" w14:textId="77777777" w:rsidTr="00C71A15">
        <w:tc>
          <w:tcPr>
            <w:tcW w:w="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5DCC7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5812" w:type="dxa"/>
            <w:tcBorders>
              <w:right w:val="single" w:sz="6" w:space="0" w:color="000000"/>
            </w:tcBorders>
            <w:hideMark/>
          </w:tcPr>
          <w:p w14:paraId="45B3AB2A" w14:textId="77777777" w:rsidR="00C71A15" w:rsidRPr="00C71A15" w:rsidRDefault="00C71A15" w:rsidP="00C71A15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стол письменный,</w:t>
            </w:r>
          </w:p>
        </w:tc>
        <w:tc>
          <w:tcPr>
            <w:tcW w:w="2977" w:type="dxa"/>
            <w:tcBorders>
              <w:right w:val="single" w:sz="6" w:space="0" w:color="000000"/>
            </w:tcBorders>
            <w:hideMark/>
          </w:tcPr>
          <w:p w14:paraId="18BA412D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</w:t>
            </w:r>
          </w:p>
        </w:tc>
      </w:tr>
      <w:tr w:rsidR="00C71A15" w:rsidRPr="00C71A15" w14:paraId="26392ACD" w14:textId="77777777" w:rsidTr="00C71A15">
        <w:tc>
          <w:tcPr>
            <w:tcW w:w="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757C4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5812" w:type="dxa"/>
            <w:tcBorders>
              <w:right w:val="single" w:sz="6" w:space="0" w:color="000000"/>
            </w:tcBorders>
            <w:hideMark/>
          </w:tcPr>
          <w:p w14:paraId="22FEE02F" w14:textId="77777777" w:rsidR="00C71A15" w:rsidRPr="00C71A15" w:rsidRDefault="00C71A15" w:rsidP="00C71A15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стулья,</w:t>
            </w:r>
          </w:p>
        </w:tc>
        <w:tc>
          <w:tcPr>
            <w:tcW w:w="2977" w:type="dxa"/>
            <w:tcBorders>
              <w:right w:val="single" w:sz="6" w:space="0" w:color="000000"/>
            </w:tcBorders>
            <w:hideMark/>
          </w:tcPr>
          <w:p w14:paraId="26EB26B8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4</w:t>
            </w:r>
          </w:p>
        </w:tc>
      </w:tr>
      <w:tr w:rsidR="00C71A15" w:rsidRPr="00C71A15" w14:paraId="73DA2649" w14:textId="77777777" w:rsidTr="00C71A15">
        <w:tc>
          <w:tcPr>
            <w:tcW w:w="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BB8A9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5812" w:type="dxa"/>
            <w:tcBorders>
              <w:right w:val="single" w:sz="6" w:space="0" w:color="000000"/>
            </w:tcBorders>
            <w:hideMark/>
          </w:tcPr>
          <w:p w14:paraId="7A582274" w14:textId="77777777" w:rsidR="00C71A15" w:rsidRPr="00C71A15" w:rsidRDefault="00C71A15" w:rsidP="00C71A15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стол компьютерный,</w:t>
            </w:r>
          </w:p>
        </w:tc>
        <w:tc>
          <w:tcPr>
            <w:tcW w:w="2977" w:type="dxa"/>
            <w:tcBorders>
              <w:right w:val="single" w:sz="6" w:space="0" w:color="000000"/>
            </w:tcBorders>
            <w:hideMark/>
          </w:tcPr>
          <w:p w14:paraId="222EAE1C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2</w:t>
            </w:r>
          </w:p>
        </w:tc>
      </w:tr>
      <w:tr w:rsidR="00C71A15" w:rsidRPr="00C71A15" w14:paraId="7B7C219E" w14:textId="77777777" w:rsidTr="00C71A15">
        <w:tc>
          <w:tcPr>
            <w:tcW w:w="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FBAE9E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5812" w:type="dxa"/>
            <w:tcBorders>
              <w:right w:val="single" w:sz="6" w:space="0" w:color="000000"/>
            </w:tcBorders>
            <w:hideMark/>
          </w:tcPr>
          <w:p w14:paraId="5C668CAF" w14:textId="77777777" w:rsidR="00C71A15" w:rsidRPr="00C71A15" w:rsidRDefault="00C71A15" w:rsidP="00C71A15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шкаф платяной,</w:t>
            </w:r>
          </w:p>
        </w:tc>
        <w:tc>
          <w:tcPr>
            <w:tcW w:w="2977" w:type="dxa"/>
            <w:tcBorders>
              <w:right w:val="single" w:sz="6" w:space="0" w:color="000000"/>
            </w:tcBorders>
            <w:hideMark/>
          </w:tcPr>
          <w:p w14:paraId="652FF2A2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</w:t>
            </w:r>
          </w:p>
        </w:tc>
      </w:tr>
      <w:tr w:rsidR="00C71A15" w:rsidRPr="00C71A15" w14:paraId="0BC7AF1E" w14:textId="77777777" w:rsidTr="00C71A15">
        <w:tc>
          <w:tcPr>
            <w:tcW w:w="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29266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58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D573164" w14:textId="77777777" w:rsidR="00C71A15" w:rsidRPr="00C71A15" w:rsidRDefault="00C71A15" w:rsidP="00C71A15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стеллаж для документов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50E971B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</w:t>
            </w:r>
          </w:p>
        </w:tc>
      </w:tr>
      <w:tr w:rsidR="00C71A15" w:rsidRPr="00C71A15" w14:paraId="05A683E1" w14:textId="77777777" w:rsidTr="00C71A15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5D03E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22.</w:t>
            </w:r>
          </w:p>
        </w:tc>
        <w:tc>
          <w:tcPr>
            <w:tcW w:w="58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C6292CC" w14:textId="77777777" w:rsidR="00C71A15" w:rsidRPr="00C71A15" w:rsidRDefault="00C71A15" w:rsidP="00C71A15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Электрокардиограф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CA65F66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</w:t>
            </w:r>
          </w:p>
        </w:tc>
      </w:tr>
      <w:tr w:rsidR="00C71A15" w:rsidRPr="00C71A15" w14:paraId="3002F048" w14:textId="77777777" w:rsidTr="00C71A15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1E0E93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23.</w:t>
            </w:r>
          </w:p>
        </w:tc>
        <w:tc>
          <w:tcPr>
            <w:tcW w:w="58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C22144F" w14:textId="77777777" w:rsidR="00C71A15" w:rsidRPr="00C71A15" w:rsidRDefault="00C71A15" w:rsidP="00C71A15">
            <w:pPr>
              <w:spacing w:line="240" w:lineRule="auto"/>
              <w:jc w:val="left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Персональный компьютер с печатным устройством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2722504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</w:t>
            </w:r>
          </w:p>
        </w:tc>
      </w:tr>
    </w:tbl>
    <w:p w14:paraId="7BC8CE39" w14:textId="77777777" w:rsidR="00C71A15" w:rsidRPr="00C71A15" w:rsidRDefault="00C71A15" w:rsidP="00C71A15">
      <w:pPr>
        <w:spacing w:line="240" w:lineRule="auto"/>
        <w:jc w:val="center"/>
        <w:rPr>
          <w:rFonts w:cs="Times New Roman"/>
          <w:bCs w:val="0"/>
        </w:rPr>
      </w:pPr>
      <w:r w:rsidRPr="00C71A15">
        <w:rPr>
          <w:rFonts w:cs="Times New Roman"/>
          <w:bCs w:val="0"/>
        </w:rPr>
        <w:t> </w:t>
      </w:r>
    </w:p>
    <w:p w14:paraId="3A9C9E2F" w14:textId="77777777" w:rsidR="00C71A15" w:rsidRDefault="00C71A15" w:rsidP="00C71A15">
      <w:pPr>
        <w:spacing w:line="240" w:lineRule="auto"/>
        <w:jc w:val="left"/>
        <w:rPr>
          <w:rFonts w:eastAsia="Times New Roman" w:cs="Times New Roman"/>
          <w:b/>
          <w:color w:val="000000"/>
          <w:shd w:val="clear" w:color="auto" w:fill="FFFFFF"/>
        </w:rPr>
      </w:pPr>
    </w:p>
    <w:p w14:paraId="2D610AA3" w14:textId="77777777" w:rsidR="00EE1A1A" w:rsidRDefault="00EE1A1A">
      <w:pPr>
        <w:spacing w:line="240" w:lineRule="auto"/>
        <w:jc w:val="lef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br w:type="page"/>
      </w:r>
    </w:p>
    <w:p w14:paraId="7BD21769" w14:textId="2C61575B" w:rsidR="00C71A15" w:rsidRPr="00C71A15" w:rsidRDefault="00C71A15" w:rsidP="00C71A15">
      <w:pPr>
        <w:spacing w:line="240" w:lineRule="auto"/>
        <w:jc w:val="left"/>
        <w:rPr>
          <w:rFonts w:eastAsia="Times New Roman" w:cs="Times New Roman"/>
          <w:b/>
        </w:rPr>
      </w:pPr>
      <w:r w:rsidRPr="00C71A15">
        <w:rPr>
          <w:rFonts w:eastAsia="Times New Roman" w:cs="Times New Roman"/>
          <w:b/>
        </w:rPr>
        <w:lastRenderedPageBreak/>
        <w:t>Стандарт оснащения кабинета диабетической ретинопатии</w:t>
      </w:r>
    </w:p>
    <w:p w14:paraId="45D902F7" w14:textId="77777777" w:rsidR="00C71A15" w:rsidRPr="00C71A15" w:rsidRDefault="00C71A15" w:rsidP="00C71A15">
      <w:pPr>
        <w:spacing w:line="240" w:lineRule="auto"/>
        <w:jc w:val="left"/>
        <w:rPr>
          <w:rFonts w:eastAsia="Times New Roman" w:cs="Times New Roman"/>
          <w:b/>
        </w:rPr>
      </w:pPr>
      <w:r w:rsidRPr="00C71A15">
        <w:rPr>
          <w:rFonts w:eastAsia="Times New Roman" w:cs="Times New Roman"/>
          <w:b/>
        </w:rPr>
        <w:t> </w:t>
      </w:r>
    </w:p>
    <w:tbl>
      <w:tblPr>
        <w:tblW w:w="95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5386"/>
        <w:gridCol w:w="3119"/>
      </w:tblGrid>
      <w:tr w:rsidR="00C71A15" w:rsidRPr="00C71A15" w14:paraId="66FCA944" w14:textId="77777777" w:rsidTr="00C71A15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53A642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/>
                <w:bCs w:val="0"/>
              </w:rPr>
            </w:pPr>
            <w:r w:rsidRPr="00C71A15">
              <w:rPr>
                <w:rFonts w:cs="Times New Roman"/>
                <w:b/>
                <w:bCs w:val="0"/>
              </w:rPr>
              <w:t>N п/п</w:t>
            </w:r>
          </w:p>
        </w:tc>
        <w:tc>
          <w:tcPr>
            <w:tcW w:w="53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DF45C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/>
                <w:bCs w:val="0"/>
              </w:rPr>
            </w:pPr>
            <w:r w:rsidRPr="00C71A15">
              <w:rPr>
                <w:rFonts w:cs="Times New Roman"/>
                <w:b/>
                <w:bCs w:val="0"/>
              </w:rPr>
              <w:t>Наименование оборудования</w:t>
            </w:r>
          </w:p>
        </w:tc>
        <w:tc>
          <w:tcPr>
            <w:tcW w:w="31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46B14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/>
                <w:bCs w:val="0"/>
              </w:rPr>
            </w:pPr>
            <w:r w:rsidRPr="00C71A15">
              <w:rPr>
                <w:rFonts w:cs="Times New Roman"/>
                <w:b/>
                <w:bCs w:val="0"/>
              </w:rPr>
              <w:t>Требуемое количество, шт.</w:t>
            </w:r>
          </w:p>
        </w:tc>
      </w:tr>
      <w:tr w:rsidR="00C71A15" w:rsidRPr="00C71A15" w14:paraId="5B32E6AE" w14:textId="77777777" w:rsidTr="00C71A15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68F17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.</w:t>
            </w:r>
          </w:p>
        </w:tc>
        <w:tc>
          <w:tcPr>
            <w:tcW w:w="53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EDC22B8" w14:textId="77777777" w:rsidR="00C71A15" w:rsidRPr="00C71A15" w:rsidRDefault="00C71A15" w:rsidP="00C71A15">
            <w:pPr>
              <w:spacing w:line="240" w:lineRule="auto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Шкаф медицинский одностворчатый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E2CE3FB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2</w:t>
            </w:r>
          </w:p>
        </w:tc>
      </w:tr>
      <w:tr w:rsidR="00C71A15" w:rsidRPr="00C71A15" w14:paraId="5CDA996F" w14:textId="77777777" w:rsidTr="00C71A15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87A86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2.</w:t>
            </w:r>
          </w:p>
        </w:tc>
        <w:tc>
          <w:tcPr>
            <w:tcW w:w="53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811544E" w14:textId="77777777" w:rsidR="00C71A15" w:rsidRPr="00C71A15" w:rsidRDefault="00C71A15" w:rsidP="00C71A15">
            <w:pPr>
              <w:spacing w:line="240" w:lineRule="auto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Столик инструментальный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BDBDDD9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3</w:t>
            </w:r>
          </w:p>
        </w:tc>
      </w:tr>
      <w:tr w:rsidR="00C71A15" w:rsidRPr="00C71A15" w14:paraId="686D8E02" w14:textId="77777777" w:rsidTr="00C71A15">
        <w:tc>
          <w:tcPr>
            <w:tcW w:w="10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93D1BBA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3.</w:t>
            </w:r>
          </w:p>
        </w:tc>
        <w:tc>
          <w:tcPr>
            <w:tcW w:w="5386" w:type="dxa"/>
            <w:tcBorders>
              <w:right w:val="single" w:sz="6" w:space="0" w:color="000000"/>
            </w:tcBorders>
            <w:hideMark/>
          </w:tcPr>
          <w:p w14:paraId="485D97B2" w14:textId="77777777" w:rsidR="00C71A15" w:rsidRPr="00C71A15" w:rsidRDefault="00C71A15" w:rsidP="00C71A15">
            <w:pPr>
              <w:spacing w:line="240" w:lineRule="auto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Набор мебели для кабинета: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hideMark/>
          </w:tcPr>
          <w:p w14:paraId="49915B6F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 </w:t>
            </w:r>
          </w:p>
        </w:tc>
      </w:tr>
      <w:tr w:rsidR="00C71A15" w:rsidRPr="00C71A15" w14:paraId="5AE0CA02" w14:textId="77777777" w:rsidTr="00C71A15">
        <w:tc>
          <w:tcPr>
            <w:tcW w:w="10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DEDD704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5386" w:type="dxa"/>
            <w:tcBorders>
              <w:right w:val="single" w:sz="6" w:space="0" w:color="000000"/>
            </w:tcBorders>
            <w:hideMark/>
          </w:tcPr>
          <w:p w14:paraId="385E8AB2" w14:textId="77777777" w:rsidR="00C71A15" w:rsidRPr="00C71A15" w:rsidRDefault="00C71A15" w:rsidP="00C71A15">
            <w:pPr>
              <w:spacing w:line="240" w:lineRule="auto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стол письменный,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hideMark/>
          </w:tcPr>
          <w:p w14:paraId="1DFBAB21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</w:t>
            </w:r>
          </w:p>
        </w:tc>
      </w:tr>
      <w:tr w:rsidR="00C71A15" w:rsidRPr="00C71A15" w14:paraId="1DC1B607" w14:textId="77777777" w:rsidTr="00C71A15">
        <w:tc>
          <w:tcPr>
            <w:tcW w:w="10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CB29154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5386" w:type="dxa"/>
            <w:tcBorders>
              <w:right w:val="single" w:sz="6" w:space="0" w:color="000000"/>
            </w:tcBorders>
            <w:hideMark/>
          </w:tcPr>
          <w:p w14:paraId="697E4537" w14:textId="77777777" w:rsidR="00C71A15" w:rsidRPr="00C71A15" w:rsidRDefault="00C71A15" w:rsidP="00C71A15">
            <w:pPr>
              <w:spacing w:line="240" w:lineRule="auto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стулья,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hideMark/>
          </w:tcPr>
          <w:p w14:paraId="2C323901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4</w:t>
            </w:r>
          </w:p>
        </w:tc>
      </w:tr>
      <w:tr w:rsidR="00C71A15" w:rsidRPr="00C71A15" w14:paraId="44CA6B36" w14:textId="77777777" w:rsidTr="00C71A15">
        <w:tc>
          <w:tcPr>
            <w:tcW w:w="10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B70FC24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5386" w:type="dxa"/>
            <w:tcBorders>
              <w:right w:val="single" w:sz="6" w:space="0" w:color="000000"/>
            </w:tcBorders>
            <w:hideMark/>
          </w:tcPr>
          <w:p w14:paraId="2885C380" w14:textId="77777777" w:rsidR="00C71A15" w:rsidRPr="00C71A15" w:rsidRDefault="00C71A15" w:rsidP="00C71A15">
            <w:pPr>
              <w:spacing w:line="240" w:lineRule="auto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стол компьютерный,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hideMark/>
          </w:tcPr>
          <w:p w14:paraId="2EA9D7D9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2</w:t>
            </w:r>
          </w:p>
        </w:tc>
      </w:tr>
      <w:tr w:rsidR="00C71A15" w:rsidRPr="00C71A15" w14:paraId="6CD379E7" w14:textId="77777777" w:rsidTr="00C71A15">
        <w:tc>
          <w:tcPr>
            <w:tcW w:w="10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47FC61E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5386" w:type="dxa"/>
            <w:tcBorders>
              <w:right w:val="single" w:sz="6" w:space="0" w:color="000000"/>
            </w:tcBorders>
            <w:hideMark/>
          </w:tcPr>
          <w:p w14:paraId="54E03C06" w14:textId="77777777" w:rsidR="00C71A15" w:rsidRPr="00C71A15" w:rsidRDefault="00C71A15" w:rsidP="00C71A15">
            <w:pPr>
              <w:spacing w:line="240" w:lineRule="auto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шкаф платяной,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hideMark/>
          </w:tcPr>
          <w:p w14:paraId="396B84D4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</w:t>
            </w:r>
          </w:p>
        </w:tc>
      </w:tr>
      <w:tr w:rsidR="00C71A15" w:rsidRPr="00C71A15" w14:paraId="39139482" w14:textId="77777777" w:rsidTr="00C71A15">
        <w:tc>
          <w:tcPr>
            <w:tcW w:w="10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7F8784D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</w:p>
        </w:tc>
        <w:tc>
          <w:tcPr>
            <w:tcW w:w="53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22BCC4E" w14:textId="77777777" w:rsidR="00C71A15" w:rsidRPr="00C71A15" w:rsidRDefault="00C71A15" w:rsidP="00C71A15">
            <w:pPr>
              <w:spacing w:line="240" w:lineRule="auto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стеллаж для документов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549BE3A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</w:t>
            </w:r>
          </w:p>
        </w:tc>
      </w:tr>
      <w:tr w:rsidR="00C71A15" w:rsidRPr="00C71A15" w14:paraId="4063BDA2" w14:textId="77777777" w:rsidTr="00C71A15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5061C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4.</w:t>
            </w:r>
          </w:p>
        </w:tc>
        <w:tc>
          <w:tcPr>
            <w:tcW w:w="53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0383390" w14:textId="77777777" w:rsidR="00C71A15" w:rsidRPr="00C71A15" w:rsidRDefault="00C71A15" w:rsidP="00C71A15">
            <w:pPr>
              <w:spacing w:line="240" w:lineRule="auto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Кушетка медицинская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71F21E2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</w:t>
            </w:r>
          </w:p>
        </w:tc>
      </w:tr>
      <w:tr w:rsidR="00C71A15" w:rsidRPr="00C71A15" w14:paraId="7F099540" w14:textId="77777777" w:rsidTr="00C71A15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6EC438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5.</w:t>
            </w:r>
          </w:p>
        </w:tc>
        <w:tc>
          <w:tcPr>
            <w:tcW w:w="53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D6A866A" w14:textId="77777777" w:rsidR="00C71A15" w:rsidRPr="00C71A15" w:rsidRDefault="00C71A15" w:rsidP="00C71A15">
            <w:pPr>
              <w:spacing w:line="240" w:lineRule="auto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Персональный компьютер с принтером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AB363D3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</w:t>
            </w:r>
          </w:p>
        </w:tc>
      </w:tr>
      <w:tr w:rsidR="00C71A15" w:rsidRPr="00C71A15" w14:paraId="0AD8DC53" w14:textId="77777777" w:rsidTr="00C71A15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AFC544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6.</w:t>
            </w:r>
          </w:p>
        </w:tc>
        <w:tc>
          <w:tcPr>
            <w:tcW w:w="53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B2F95D9" w14:textId="77777777" w:rsidR="00C71A15" w:rsidRPr="00C71A15" w:rsidRDefault="00C71A15" w:rsidP="00C71A15">
            <w:pPr>
              <w:spacing w:line="240" w:lineRule="auto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Бесконтактный тонометр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B947EFE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</w:t>
            </w:r>
          </w:p>
        </w:tc>
      </w:tr>
      <w:tr w:rsidR="00C71A15" w:rsidRPr="00C71A15" w14:paraId="3E346D5C" w14:textId="77777777" w:rsidTr="00C71A15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890DFB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7.</w:t>
            </w:r>
          </w:p>
        </w:tc>
        <w:tc>
          <w:tcPr>
            <w:tcW w:w="53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0EA2801" w14:textId="77777777" w:rsidR="00C71A15" w:rsidRPr="00C71A15" w:rsidRDefault="00C71A15" w:rsidP="00C71A15">
            <w:pPr>
              <w:spacing w:line="240" w:lineRule="auto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Набор пробных очковых стекол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20D95B0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</w:t>
            </w:r>
          </w:p>
        </w:tc>
      </w:tr>
      <w:tr w:rsidR="00C71A15" w:rsidRPr="00C71A15" w14:paraId="49CBFF8B" w14:textId="77777777" w:rsidTr="00C71A15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435E3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8.</w:t>
            </w:r>
          </w:p>
        </w:tc>
        <w:tc>
          <w:tcPr>
            <w:tcW w:w="53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5A45301" w14:textId="77777777" w:rsidR="00C71A15" w:rsidRPr="00C71A15" w:rsidRDefault="00C71A15" w:rsidP="00C71A15">
            <w:pPr>
              <w:spacing w:line="240" w:lineRule="auto"/>
              <w:rPr>
                <w:rFonts w:cs="Times New Roman"/>
                <w:bCs w:val="0"/>
              </w:rPr>
            </w:pPr>
            <w:proofErr w:type="spellStart"/>
            <w:r w:rsidRPr="00C71A15">
              <w:rPr>
                <w:rFonts w:cs="Times New Roman"/>
                <w:bCs w:val="0"/>
              </w:rPr>
              <w:t>Экзоофтальмометр</w:t>
            </w:r>
            <w:proofErr w:type="spellEnd"/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C112BD9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</w:t>
            </w:r>
          </w:p>
        </w:tc>
      </w:tr>
      <w:tr w:rsidR="00C71A15" w:rsidRPr="00C71A15" w14:paraId="4423A458" w14:textId="77777777" w:rsidTr="00C71A15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75DED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9.</w:t>
            </w:r>
          </w:p>
        </w:tc>
        <w:tc>
          <w:tcPr>
            <w:tcW w:w="53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57B0C30" w14:textId="77777777" w:rsidR="00C71A15" w:rsidRPr="00C71A15" w:rsidRDefault="00C71A15" w:rsidP="00C71A15">
            <w:pPr>
              <w:spacing w:line="240" w:lineRule="auto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Проектор знаков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C8F6508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</w:t>
            </w:r>
          </w:p>
        </w:tc>
      </w:tr>
      <w:tr w:rsidR="00C71A15" w:rsidRPr="00C71A15" w14:paraId="5B3CDE9E" w14:textId="77777777" w:rsidTr="00C71A15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4A5E7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0.</w:t>
            </w:r>
          </w:p>
        </w:tc>
        <w:tc>
          <w:tcPr>
            <w:tcW w:w="53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E3D51E7" w14:textId="77777777" w:rsidR="00C71A15" w:rsidRPr="00C71A15" w:rsidRDefault="00C71A15" w:rsidP="00C71A15">
            <w:pPr>
              <w:spacing w:line="240" w:lineRule="auto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Щелевая лампа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17BF399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</w:t>
            </w:r>
          </w:p>
        </w:tc>
      </w:tr>
      <w:tr w:rsidR="00C71A15" w:rsidRPr="00C71A15" w14:paraId="4CA1CB73" w14:textId="77777777" w:rsidTr="00C71A15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5296A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1.</w:t>
            </w:r>
          </w:p>
        </w:tc>
        <w:tc>
          <w:tcPr>
            <w:tcW w:w="53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782B56E" w14:textId="77777777" w:rsidR="00C71A15" w:rsidRPr="00C71A15" w:rsidRDefault="00C71A15" w:rsidP="00C71A15">
            <w:pPr>
              <w:spacing w:line="240" w:lineRule="auto"/>
              <w:rPr>
                <w:rFonts w:cs="Times New Roman"/>
                <w:bCs w:val="0"/>
              </w:rPr>
            </w:pPr>
            <w:proofErr w:type="spellStart"/>
            <w:r w:rsidRPr="00C71A15">
              <w:rPr>
                <w:rFonts w:cs="Times New Roman"/>
                <w:bCs w:val="0"/>
              </w:rPr>
              <w:t>Автокераторефрактометр</w:t>
            </w:r>
            <w:proofErr w:type="spellEnd"/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C770259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</w:t>
            </w:r>
          </w:p>
        </w:tc>
      </w:tr>
      <w:tr w:rsidR="00C71A15" w:rsidRPr="00C71A15" w14:paraId="33A62334" w14:textId="77777777" w:rsidTr="00C71A15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6E0AD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2.</w:t>
            </w:r>
          </w:p>
        </w:tc>
        <w:tc>
          <w:tcPr>
            <w:tcW w:w="53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0E64E41" w14:textId="77777777" w:rsidR="00C71A15" w:rsidRPr="00C71A15" w:rsidRDefault="00C71A15" w:rsidP="00C71A15">
            <w:pPr>
              <w:spacing w:line="240" w:lineRule="auto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Автоматический компьютерный периметр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E54BB67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</w:t>
            </w:r>
          </w:p>
        </w:tc>
      </w:tr>
      <w:tr w:rsidR="00C71A15" w:rsidRPr="00C71A15" w14:paraId="78A07B0D" w14:textId="77777777" w:rsidTr="00C71A15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A15D7F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3.</w:t>
            </w:r>
          </w:p>
        </w:tc>
        <w:tc>
          <w:tcPr>
            <w:tcW w:w="53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48C7391" w14:textId="77777777" w:rsidR="00C71A15" w:rsidRPr="00C71A15" w:rsidRDefault="00C71A15" w:rsidP="00C71A15">
            <w:pPr>
              <w:spacing w:line="240" w:lineRule="auto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Прямой офтальмоскоп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B3A5A21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</w:t>
            </w:r>
          </w:p>
        </w:tc>
      </w:tr>
      <w:tr w:rsidR="00C71A15" w:rsidRPr="00C71A15" w14:paraId="2B829E04" w14:textId="77777777" w:rsidTr="00C71A15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DA479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4.</w:t>
            </w:r>
          </w:p>
        </w:tc>
        <w:tc>
          <w:tcPr>
            <w:tcW w:w="53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DBB8E73" w14:textId="77777777" w:rsidR="00C71A15" w:rsidRPr="00C71A15" w:rsidRDefault="00C71A15" w:rsidP="00C71A15">
            <w:pPr>
              <w:spacing w:line="240" w:lineRule="auto"/>
              <w:rPr>
                <w:rFonts w:cs="Times New Roman"/>
                <w:bCs w:val="0"/>
              </w:rPr>
            </w:pPr>
            <w:proofErr w:type="spellStart"/>
            <w:r w:rsidRPr="00C71A15">
              <w:rPr>
                <w:rFonts w:cs="Times New Roman"/>
                <w:bCs w:val="0"/>
              </w:rPr>
              <w:t>Мультиволновой</w:t>
            </w:r>
            <w:proofErr w:type="spellEnd"/>
            <w:r w:rsidRPr="00C71A15">
              <w:rPr>
                <w:rFonts w:cs="Times New Roman"/>
                <w:bCs w:val="0"/>
              </w:rPr>
              <w:t xml:space="preserve"> лазер для лазерной коагуляции сетчатки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F54991C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</w:t>
            </w:r>
          </w:p>
        </w:tc>
      </w:tr>
      <w:tr w:rsidR="00C71A15" w:rsidRPr="00C71A15" w14:paraId="15805064" w14:textId="77777777" w:rsidTr="00C71A15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F4C6EF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5.</w:t>
            </w:r>
          </w:p>
        </w:tc>
        <w:tc>
          <w:tcPr>
            <w:tcW w:w="53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580A39A" w14:textId="77777777" w:rsidR="00C71A15" w:rsidRPr="00C71A15" w:rsidRDefault="00C71A15" w:rsidP="00C71A15">
            <w:pPr>
              <w:spacing w:line="240" w:lineRule="auto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Линзы для лазерной коагуляции сетчатки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311308D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2</w:t>
            </w:r>
          </w:p>
        </w:tc>
      </w:tr>
      <w:tr w:rsidR="00C71A15" w:rsidRPr="00C71A15" w14:paraId="0B968746" w14:textId="77777777" w:rsidTr="00C71A15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98C485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6.</w:t>
            </w:r>
          </w:p>
        </w:tc>
        <w:tc>
          <w:tcPr>
            <w:tcW w:w="53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DB82B5C" w14:textId="77777777" w:rsidR="00C71A15" w:rsidRPr="00C71A15" w:rsidRDefault="00C71A15" w:rsidP="00C71A15">
            <w:pPr>
              <w:spacing w:line="240" w:lineRule="auto"/>
              <w:rPr>
                <w:rFonts w:cs="Times New Roman"/>
                <w:bCs w:val="0"/>
              </w:rPr>
            </w:pPr>
            <w:proofErr w:type="spellStart"/>
            <w:r w:rsidRPr="00C71A15">
              <w:rPr>
                <w:rFonts w:cs="Times New Roman"/>
                <w:bCs w:val="0"/>
              </w:rPr>
              <w:t>Глюкометр</w:t>
            </w:r>
            <w:proofErr w:type="spellEnd"/>
            <w:r w:rsidRPr="00C71A15">
              <w:rPr>
                <w:rFonts w:cs="Times New Roman"/>
                <w:bCs w:val="0"/>
              </w:rPr>
              <w:t xml:space="preserve"> с набором тест-полосок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D644ACD" w14:textId="77777777" w:rsidR="00C71A15" w:rsidRPr="00C71A15" w:rsidRDefault="00C71A15" w:rsidP="00C71A15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 w:rsidRPr="00C71A15">
              <w:rPr>
                <w:rFonts w:cs="Times New Roman"/>
                <w:bCs w:val="0"/>
              </w:rPr>
              <w:t>1</w:t>
            </w:r>
          </w:p>
        </w:tc>
      </w:tr>
    </w:tbl>
    <w:p w14:paraId="2EE830B6" w14:textId="399FE7D0" w:rsidR="00C71A15" w:rsidRPr="00C71A15" w:rsidRDefault="00C71A15" w:rsidP="00C71A15">
      <w:pPr>
        <w:spacing w:line="240" w:lineRule="auto"/>
        <w:jc w:val="left"/>
        <w:rPr>
          <w:rFonts w:eastAsia="Times New Roman" w:cs="Times New Roman"/>
          <w:b/>
        </w:rPr>
      </w:pPr>
      <w:r w:rsidRPr="00C71A15">
        <w:rPr>
          <w:rFonts w:eastAsia="Times New Roman" w:cs="Times New Roman"/>
          <w:b/>
        </w:rPr>
        <w:t> </w:t>
      </w:r>
    </w:p>
    <w:p w14:paraId="4FDA147F" w14:textId="77777777" w:rsidR="00C71A15" w:rsidRPr="00C71A15" w:rsidRDefault="00C71A15" w:rsidP="00C71A15">
      <w:pPr>
        <w:spacing w:line="240" w:lineRule="auto"/>
        <w:jc w:val="left"/>
        <w:rPr>
          <w:rFonts w:eastAsia="Times New Roman" w:cs="Times New Roman"/>
          <w:b/>
        </w:rPr>
      </w:pPr>
      <w:r w:rsidRPr="00C71A15">
        <w:rPr>
          <w:rFonts w:eastAsia="Times New Roman" w:cs="Times New Roman"/>
          <w:b/>
        </w:rPr>
        <w:t>Стандарт оснащения кабинета "Школа для больных сахарным диабетом"</w:t>
      </w:r>
    </w:p>
    <w:p w14:paraId="7C513CC0" w14:textId="77777777" w:rsidR="00C71A15" w:rsidRPr="00C71A15" w:rsidRDefault="00C71A15" w:rsidP="00C71A15">
      <w:pPr>
        <w:spacing w:line="240" w:lineRule="auto"/>
        <w:jc w:val="left"/>
        <w:rPr>
          <w:rFonts w:eastAsia="Times New Roman" w:cs="Times New Roman"/>
          <w:b/>
        </w:rPr>
      </w:pPr>
      <w:r w:rsidRPr="00C71A15">
        <w:rPr>
          <w:rFonts w:eastAsia="Times New Roman" w:cs="Times New Roman"/>
          <w:b/>
        </w:rPr>
        <w:t> </w:t>
      </w:r>
    </w:p>
    <w:tbl>
      <w:tblPr>
        <w:tblW w:w="95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5544"/>
        <w:gridCol w:w="2977"/>
      </w:tblGrid>
      <w:tr w:rsidR="00C71A15" w:rsidRPr="00C71A15" w14:paraId="2CA879C2" w14:textId="77777777" w:rsidTr="00EE1A1A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94922D" w14:textId="77777777" w:rsidR="00C71A15" w:rsidRPr="00C71A15" w:rsidRDefault="00C71A15" w:rsidP="00C71A15">
            <w:pPr>
              <w:spacing w:line="240" w:lineRule="auto"/>
              <w:jc w:val="center"/>
              <w:rPr>
                <w:rFonts w:eastAsia="Times New Roman" w:cs="Times New Roman"/>
                <w:b/>
                <w:bCs w:val="0"/>
              </w:rPr>
            </w:pPr>
            <w:r w:rsidRPr="00C71A15">
              <w:rPr>
                <w:rFonts w:eastAsia="Times New Roman" w:cs="Times New Roman"/>
                <w:b/>
                <w:bCs w:val="0"/>
              </w:rPr>
              <w:t>N п/п</w:t>
            </w:r>
          </w:p>
        </w:tc>
        <w:tc>
          <w:tcPr>
            <w:tcW w:w="5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B8AF14" w14:textId="77777777" w:rsidR="00C71A15" w:rsidRPr="00C71A15" w:rsidRDefault="00C71A15" w:rsidP="00C71A15">
            <w:pPr>
              <w:spacing w:line="240" w:lineRule="auto"/>
              <w:jc w:val="center"/>
              <w:rPr>
                <w:rFonts w:eastAsia="Times New Roman" w:cs="Times New Roman"/>
                <w:b/>
                <w:bCs w:val="0"/>
              </w:rPr>
            </w:pPr>
            <w:r w:rsidRPr="00C71A15">
              <w:rPr>
                <w:rFonts w:eastAsia="Times New Roman" w:cs="Times New Roman"/>
                <w:b/>
                <w:bCs w:val="0"/>
              </w:rPr>
              <w:t>Наименование оборудования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146DE" w14:textId="77777777" w:rsidR="00C71A15" w:rsidRPr="00C71A15" w:rsidRDefault="00C71A15" w:rsidP="00C71A15">
            <w:pPr>
              <w:spacing w:line="240" w:lineRule="auto"/>
              <w:jc w:val="center"/>
              <w:rPr>
                <w:rFonts w:eastAsia="Times New Roman" w:cs="Times New Roman"/>
                <w:b/>
                <w:bCs w:val="0"/>
              </w:rPr>
            </w:pPr>
            <w:r w:rsidRPr="00C71A15">
              <w:rPr>
                <w:rFonts w:eastAsia="Times New Roman" w:cs="Times New Roman"/>
                <w:b/>
                <w:bCs w:val="0"/>
              </w:rPr>
              <w:t>Требуемое количество, шт.</w:t>
            </w:r>
          </w:p>
        </w:tc>
      </w:tr>
      <w:tr w:rsidR="00C71A15" w:rsidRPr="00C71A15" w14:paraId="7382F97F" w14:textId="77777777" w:rsidTr="00EE1A1A"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3C96A" w14:textId="77777777" w:rsidR="00C71A15" w:rsidRPr="00C71A15" w:rsidRDefault="00C71A15" w:rsidP="00C71A15">
            <w:pPr>
              <w:spacing w:line="240" w:lineRule="auto"/>
              <w:jc w:val="center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1.</w:t>
            </w:r>
          </w:p>
        </w:tc>
        <w:tc>
          <w:tcPr>
            <w:tcW w:w="55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762BB5A" w14:textId="77777777" w:rsidR="00C71A15" w:rsidRPr="00C71A15" w:rsidRDefault="00C71A15" w:rsidP="00C71A15">
            <w:pPr>
              <w:spacing w:line="240" w:lineRule="auto"/>
              <w:jc w:val="left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Стулья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1BA4F59" w14:textId="77777777" w:rsidR="00C71A15" w:rsidRPr="00C71A15" w:rsidRDefault="00C71A15" w:rsidP="00C71A15">
            <w:pPr>
              <w:spacing w:line="240" w:lineRule="auto"/>
              <w:jc w:val="center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12</w:t>
            </w:r>
          </w:p>
        </w:tc>
      </w:tr>
      <w:tr w:rsidR="00C71A15" w:rsidRPr="00C71A15" w14:paraId="6A514495" w14:textId="77777777" w:rsidTr="00EE1A1A"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AA7A1F" w14:textId="77777777" w:rsidR="00C71A15" w:rsidRPr="00C71A15" w:rsidRDefault="00C71A15" w:rsidP="00C71A15">
            <w:pPr>
              <w:spacing w:line="240" w:lineRule="auto"/>
              <w:jc w:val="center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2.</w:t>
            </w:r>
          </w:p>
        </w:tc>
        <w:tc>
          <w:tcPr>
            <w:tcW w:w="55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11BA9D6" w14:textId="77777777" w:rsidR="00C71A15" w:rsidRPr="00C71A15" w:rsidRDefault="00C71A15" w:rsidP="00C71A15">
            <w:pPr>
              <w:spacing w:line="240" w:lineRule="auto"/>
              <w:jc w:val="left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Столы без тумбочек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D4F67E2" w14:textId="77777777" w:rsidR="00C71A15" w:rsidRPr="00C71A15" w:rsidRDefault="00C71A15" w:rsidP="00C71A15">
            <w:pPr>
              <w:spacing w:line="240" w:lineRule="auto"/>
              <w:jc w:val="center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5</w:t>
            </w:r>
          </w:p>
        </w:tc>
      </w:tr>
      <w:tr w:rsidR="00C71A15" w:rsidRPr="00C71A15" w14:paraId="205A8922" w14:textId="77777777" w:rsidTr="00EE1A1A"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0EF28" w14:textId="77777777" w:rsidR="00C71A15" w:rsidRPr="00C71A15" w:rsidRDefault="00C71A15" w:rsidP="00C71A15">
            <w:pPr>
              <w:spacing w:line="240" w:lineRule="auto"/>
              <w:jc w:val="center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3.</w:t>
            </w:r>
          </w:p>
        </w:tc>
        <w:tc>
          <w:tcPr>
            <w:tcW w:w="55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6A3A201" w14:textId="77777777" w:rsidR="00C71A15" w:rsidRPr="00C71A15" w:rsidRDefault="00C71A15" w:rsidP="00C71A15">
            <w:pPr>
              <w:spacing w:line="240" w:lineRule="auto"/>
              <w:jc w:val="left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Кресло для обучающего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E8ADD5A" w14:textId="77777777" w:rsidR="00C71A15" w:rsidRPr="00C71A15" w:rsidRDefault="00C71A15" w:rsidP="00C71A15">
            <w:pPr>
              <w:spacing w:line="240" w:lineRule="auto"/>
              <w:jc w:val="center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1</w:t>
            </w:r>
          </w:p>
        </w:tc>
      </w:tr>
      <w:tr w:rsidR="00C71A15" w:rsidRPr="00C71A15" w14:paraId="50452137" w14:textId="77777777" w:rsidTr="00EE1A1A"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BA31C" w14:textId="77777777" w:rsidR="00C71A15" w:rsidRPr="00C71A15" w:rsidRDefault="00C71A15" w:rsidP="00C71A15">
            <w:pPr>
              <w:spacing w:line="240" w:lineRule="auto"/>
              <w:jc w:val="center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4.</w:t>
            </w:r>
          </w:p>
        </w:tc>
        <w:tc>
          <w:tcPr>
            <w:tcW w:w="55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CBD4723" w14:textId="77777777" w:rsidR="00C71A15" w:rsidRPr="00C71A15" w:rsidRDefault="00C71A15" w:rsidP="00C71A15">
            <w:pPr>
              <w:spacing w:line="240" w:lineRule="auto"/>
              <w:jc w:val="left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Доска маркерная (с набором маркеров)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45EB4A6" w14:textId="77777777" w:rsidR="00C71A15" w:rsidRPr="00C71A15" w:rsidRDefault="00C71A15" w:rsidP="00C71A15">
            <w:pPr>
              <w:spacing w:line="240" w:lineRule="auto"/>
              <w:jc w:val="center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1</w:t>
            </w:r>
          </w:p>
        </w:tc>
      </w:tr>
      <w:tr w:rsidR="00C71A15" w:rsidRPr="00C71A15" w14:paraId="56C54C08" w14:textId="77777777" w:rsidTr="00EE1A1A"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81DD1" w14:textId="77777777" w:rsidR="00C71A15" w:rsidRPr="00C71A15" w:rsidRDefault="00C71A15" w:rsidP="00C71A15">
            <w:pPr>
              <w:spacing w:line="240" w:lineRule="auto"/>
              <w:jc w:val="center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5.</w:t>
            </w:r>
          </w:p>
        </w:tc>
        <w:tc>
          <w:tcPr>
            <w:tcW w:w="55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33C7E71" w14:textId="77777777" w:rsidR="00C71A15" w:rsidRPr="00C71A15" w:rsidRDefault="00C71A15" w:rsidP="00C71A15">
            <w:pPr>
              <w:spacing w:line="240" w:lineRule="auto"/>
              <w:jc w:val="left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Тумбочки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2CB92A4" w14:textId="77777777" w:rsidR="00C71A15" w:rsidRPr="00C71A15" w:rsidRDefault="00C71A15" w:rsidP="00C71A15">
            <w:pPr>
              <w:spacing w:line="240" w:lineRule="auto"/>
              <w:jc w:val="center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2</w:t>
            </w:r>
          </w:p>
        </w:tc>
      </w:tr>
      <w:tr w:rsidR="00C71A15" w:rsidRPr="00C71A15" w14:paraId="5620BBD6" w14:textId="77777777" w:rsidTr="00EE1A1A"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2C06C" w14:textId="77777777" w:rsidR="00C71A15" w:rsidRPr="00C71A15" w:rsidRDefault="00C71A15" w:rsidP="00C71A15">
            <w:pPr>
              <w:spacing w:line="240" w:lineRule="auto"/>
              <w:jc w:val="center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6.</w:t>
            </w:r>
          </w:p>
        </w:tc>
        <w:tc>
          <w:tcPr>
            <w:tcW w:w="55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69CE733" w14:textId="77777777" w:rsidR="00C71A15" w:rsidRPr="00C71A15" w:rsidRDefault="00C71A15" w:rsidP="00C71A15">
            <w:pPr>
              <w:spacing w:line="240" w:lineRule="auto"/>
              <w:jc w:val="left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Шкаф платяной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C5E3B96" w14:textId="77777777" w:rsidR="00C71A15" w:rsidRPr="00C71A15" w:rsidRDefault="00C71A15" w:rsidP="00C71A15">
            <w:pPr>
              <w:spacing w:line="240" w:lineRule="auto"/>
              <w:jc w:val="center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1</w:t>
            </w:r>
          </w:p>
        </w:tc>
      </w:tr>
      <w:tr w:rsidR="00C71A15" w:rsidRPr="00C71A15" w14:paraId="15F6D932" w14:textId="77777777" w:rsidTr="00EE1A1A"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2F27C" w14:textId="77777777" w:rsidR="00C71A15" w:rsidRPr="00C71A15" w:rsidRDefault="00C71A15" w:rsidP="00C71A15">
            <w:pPr>
              <w:spacing w:line="240" w:lineRule="auto"/>
              <w:jc w:val="center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7.</w:t>
            </w:r>
          </w:p>
        </w:tc>
        <w:tc>
          <w:tcPr>
            <w:tcW w:w="55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7AD4E8B" w14:textId="77777777" w:rsidR="00C71A15" w:rsidRPr="00C71A15" w:rsidRDefault="00C71A15" w:rsidP="00C71A15">
            <w:pPr>
              <w:spacing w:line="240" w:lineRule="auto"/>
              <w:jc w:val="left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Шкаф для размещения наглядных пособий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EAB1FFC" w14:textId="77777777" w:rsidR="00C71A15" w:rsidRPr="00C71A15" w:rsidRDefault="00C71A15" w:rsidP="00C71A15">
            <w:pPr>
              <w:spacing w:line="240" w:lineRule="auto"/>
              <w:jc w:val="center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1</w:t>
            </w:r>
          </w:p>
        </w:tc>
      </w:tr>
      <w:tr w:rsidR="00C71A15" w:rsidRPr="00C71A15" w14:paraId="6CB89119" w14:textId="77777777" w:rsidTr="00EE1A1A"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F7140D" w14:textId="77777777" w:rsidR="00C71A15" w:rsidRPr="00C71A15" w:rsidRDefault="00C71A15" w:rsidP="00C71A15">
            <w:pPr>
              <w:spacing w:line="240" w:lineRule="auto"/>
              <w:jc w:val="center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8.</w:t>
            </w:r>
          </w:p>
        </w:tc>
        <w:tc>
          <w:tcPr>
            <w:tcW w:w="55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6C91C19" w14:textId="77777777" w:rsidR="00C71A15" w:rsidRPr="00C71A15" w:rsidRDefault="00C71A15" w:rsidP="00C71A15">
            <w:pPr>
              <w:spacing w:line="240" w:lineRule="auto"/>
              <w:jc w:val="left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Образцы препаратов инсулина и средств введения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C47E211" w14:textId="421D8368" w:rsidR="00C71A15" w:rsidRPr="00C71A15" w:rsidRDefault="00C71A15" w:rsidP="00C71A15">
            <w:pPr>
              <w:spacing w:line="240" w:lineRule="auto"/>
              <w:jc w:val="center"/>
              <w:rPr>
                <w:rFonts w:eastAsia="Times New Roman" w:cs="Times New Roman"/>
                <w:bCs w:val="0"/>
              </w:rPr>
            </w:pPr>
          </w:p>
        </w:tc>
      </w:tr>
      <w:tr w:rsidR="00C71A15" w:rsidRPr="00C71A15" w14:paraId="59CBD80F" w14:textId="77777777" w:rsidTr="00EE1A1A"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A34DB6" w14:textId="77777777" w:rsidR="00C71A15" w:rsidRPr="00C71A15" w:rsidRDefault="00C71A15" w:rsidP="00C71A15">
            <w:pPr>
              <w:spacing w:line="240" w:lineRule="auto"/>
              <w:jc w:val="center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9.</w:t>
            </w:r>
          </w:p>
        </w:tc>
        <w:tc>
          <w:tcPr>
            <w:tcW w:w="55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6E93308" w14:textId="77777777" w:rsidR="00C71A15" w:rsidRPr="00C71A15" w:rsidRDefault="00C71A15" w:rsidP="00C71A15">
            <w:pPr>
              <w:spacing w:line="240" w:lineRule="auto"/>
              <w:jc w:val="left"/>
              <w:rPr>
                <w:rFonts w:eastAsia="Times New Roman" w:cs="Times New Roman"/>
                <w:bCs w:val="0"/>
              </w:rPr>
            </w:pPr>
            <w:proofErr w:type="spellStart"/>
            <w:r w:rsidRPr="00C71A15">
              <w:rPr>
                <w:rFonts w:eastAsia="Times New Roman" w:cs="Times New Roman"/>
                <w:bCs w:val="0"/>
              </w:rPr>
              <w:t>Глюкометр</w:t>
            </w:r>
            <w:proofErr w:type="spellEnd"/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B5793BF" w14:textId="77777777" w:rsidR="00C71A15" w:rsidRPr="00C71A15" w:rsidRDefault="00C71A15" w:rsidP="00C71A15">
            <w:pPr>
              <w:spacing w:line="240" w:lineRule="auto"/>
              <w:jc w:val="center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2</w:t>
            </w:r>
          </w:p>
        </w:tc>
      </w:tr>
      <w:tr w:rsidR="00C71A15" w:rsidRPr="00C71A15" w14:paraId="38C200D4" w14:textId="77777777" w:rsidTr="00EE1A1A"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C90D6" w14:textId="77777777" w:rsidR="00C71A15" w:rsidRPr="00C71A15" w:rsidRDefault="00C71A15" w:rsidP="00C71A15">
            <w:pPr>
              <w:spacing w:line="240" w:lineRule="auto"/>
              <w:jc w:val="center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10.</w:t>
            </w:r>
          </w:p>
        </w:tc>
        <w:tc>
          <w:tcPr>
            <w:tcW w:w="55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4BD5654" w14:textId="77777777" w:rsidR="00C71A15" w:rsidRPr="00C71A15" w:rsidRDefault="00C71A15" w:rsidP="00C71A15">
            <w:pPr>
              <w:spacing w:line="240" w:lineRule="auto"/>
              <w:jc w:val="left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Весы (для взвешивания продуктов с интервалом 1 г)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EA5C6A1" w14:textId="77777777" w:rsidR="00C71A15" w:rsidRPr="00C71A15" w:rsidRDefault="00C71A15" w:rsidP="00C71A15">
            <w:pPr>
              <w:spacing w:line="240" w:lineRule="auto"/>
              <w:jc w:val="center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1</w:t>
            </w:r>
          </w:p>
        </w:tc>
      </w:tr>
      <w:tr w:rsidR="00C71A15" w:rsidRPr="00C71A15" w14:paraId="0DA88159" w14:textId="77777777" w:rsidTr="00EE1A1A"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A6A60D" w14:textId="77777777" w:rsidR="00C71A15" w:rsidRPr="00C71A15" w:rsidRDefault="00C71A15" w:rsidP="00C71A15">
            <w:pPr>
              <w:spacing w:line="240" w:lineRule="auto"/>
              <w:jc w:val="center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11.</w:t>
            </w:r>
          </w:p>
        </w:tc>
        <w:tc>
          <w:tcPr>
            <w:tcW w:w="55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53CFCD0" w14:textId="77777777" w:rsidR="00C71A15" w:rsidRPr="00C71A15" w:rsidRDefault="00C71A15" w:rsidP="00C71A15">
            <w:pPr>
              <w:spacing w:line="240" w:lineRule="auto"/>
              <w:jc w:val="left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Весы напольные для взвешивания больных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FBBAB53" w14:textId="77777777" w:rsidR="00C71A15" w:rsidRPr="00C71A15" w:rsidRDefault="00C71A15" w:rsidP="00C71A15">
            <w:pPr>
              <w:spacing w:line="240" w:lineRule="auto"/>
              <w:jc w:val="center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1</w:t>
            </w:r>
          </w:p>
        </w:tc>
      </w:tr>
      <w:tr w:rsidR="00C71A15" w:rsidRPr="00C71A15" w14:paraId="6201A2FD" w14:textId="77777777" w:rsidTr="00EE1A1A"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76DFEB" w14:textId="77777777" w:rsidR="00C71A15" w:rsidRPr="00C71A15" w:rsidRDefault="00C71A15" w:rsidP="00C71A15">
            <w:pPr>
              <w:spacing w:line="240" w:lineRule="auto"/>
              <w:jc w:val="center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12.</w:t>
            </w:r>
          </w:p>
        </w:tc>
        <w:tc>
          <w:tcPr>
            <w:tcW w:w="55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F78F0C5" w14:textId="77777777" w:rsidR="00C71A15" w:rsidRPr="00C71A15" w:rsidRDefault="00C71A15" w:rsidP="00C71A15">
            <w:pPr>
              <w:spacing w:line="240" w:lineRule="auto"/>
              <w:jc w:val="left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Комплект муляжей продуктов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DB98A76" w14:textId="77777777" w:rsidR="00C71A15" w:rsidRPr="00C71A15" w:rsidRDefault="00C71A15" w:rsidP="00C71A15">
            <w:pPr>
              <w:spacing w:line="240" w:lineRule="auto"/>
              <w:jc w:val="center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1</w:t>
            </w:r>
          </w:p>
        </w:tc>
      </w:tr>
      <w:tr w:rsidR="00C71A15" w:rsidRPr="00C71A15" w14:paraId="4DCE9834" w14:textId="77777777" w:rsidTr="00EE1A1A"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D6A0BE" w14:textId="77777777" w:rsidR="00C71A15" w:rsidRPr="00C71A15" w:rsidRDefault="00C71A15" w:rsidP="00C71A15">
            <w:pPr>
              <w:spacing w:line="240" w:lineRule="auto"/>
              <w:jc w:val="center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13.</w:t>
            </w:r>
          </w:p>
        </w:tc>
        <w:tc>
          <w:tcPr>
            <w:tcW w:w="55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BE19B41" w14:textId="77777777" w:rsidR="00C71A15" w:rsidRPr="00C71A15" w:rsidRDefault="00C71A15" w:rsidP="00C71A15">
            <w:pPr>
              <w:spacing w:line="240" w:lineRule="auto"/>
              <w:jc w:val="left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Комплекты структурированных программ обучения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90DB466" w14:textId="0146FD09" w:rsidR="00C71A15" w:rsidRPr="00C71A15" w:rsidRDefault="00C71A15" w:rsidP="00C71A15">
            <w:pPr>
              <w:spacing w:line="240" w:lineRule="auto"/>
              <w:jc w:val="center"/>
              <w:rPr>
                <w:rFonts w:eastAsia="Times New Roman" w:cs="Times New Roman"/>
                <w:bCs w:val="0"/>
              </w:rPr>
            </w:pPr>
          </w:p>
        </w:tc>
      </w:tr>
      <w:tr w:rsidR="00C71A15" w:rsidRPr="00C71A15" w14:paraId="0078E8E6" w14:textId="77777777" w:rsidTr="00EE1A1A"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B1D2FE" w14:textId="77777777" w:rsidR="00C71A15" w:rsidRPr="00C71A15" w:rsidRDefault="00C71A15" w:rsidP="00C71A15">
            <w:pPr>
              <w:spacing w:line="240" w:lineRule="auto"/>
              <w:jc w:val="center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14.</w:t>
            </w:r>
          </w:p>
        </w:tc>
        <w:tc>
          <w:tcPr>
            <w:tcW w:w="55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5F8146C" w14:textId="77777777" w:rsidR="00C71A15" w:rsidRPr="00C71A15" w:rsidRDefault="00C71A15" w:rsidP="00C71A15">
            <w:pPr>
              <w:spacing w:line="240" w:lineRule="auto"/>
              <w:jc w:val="left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Копировальный аппарат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93424EA" w14:textId="77777777" w:rsidR="00C71A15" w:rsidRPr="00C71A15" w:rsidRDefault="00C71A15" w:rsidP="00C71A15">
            <w:pPr>
              <w:spacing w:line="240" w:lineRule="auto"/>
              <w:jc w:val="center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1</w:t>
            </w:r>
          </w:p>
        </w:tc>
      </w:tr>
      <w:tr w:rsidR="00C71A15" w:rsidRPr="00C71A15" w14:paraId="3CE6F9F5" w14:textId="77777777" w:rsidTr="00EE1A1A"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8B6266" w14:textId="77777777" w:rsidR="00C71A15" w:rsidRPr="00C71A15" w:rsidRDefault="00C71A15" w:rsidP="00C71A15">
            <w:pPr>
              <w:spacing w:line="240" w:lineRule="auto"/>
              <w:jc w:val="center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15.</w:t>
            </w:r>
          </w:p>
        </w:tc>
        <w:tc>
          <w:tcPr>
            <w:tcW w:w="55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34AA84A" w14:textId="77777777" w:rsidR="00C71A15" w:rsidRPr="00C71A15" w:rsidRDefault="00C71A15" w:rsidP="00C71A15">
            <w:pPr>
              <w:spacing w:line="240" w:lineRule="auto"/>
              <w:jc w:val="left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Компьютер с принтером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226FDE4" w14:textId="77777777" w:rsidR="00C71A15" w:rsidRPr="00C71A15" w:rsidRDefault="00C71A15" w:rsidP="00C71A15">
            <w:pPr>
              <w:spacing w:line="240" w:lineRule="auto"/>
              <w:jc w:val="center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1</w:t>
            </w:r>
          </w:p>
        </w:tc>
      </w:tr>
      <w:tr w:rsidR="00C71A15" w:rsidRPr="00C71A15" w14:paraId="14661CD2" w14:textId="77777777" w:rsidTr="00EE1A1A"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0FF596" w14:textId="77777777" w:rsidR="00C71A15" w:rsidRPr="00C71A15" w:rsidRDefault="00C71A15" w:rsidP="00C71A15">
            <w:pPr>
              <w:spacing w:line="240" w:lineRule="auto"/>
              <w:jc w:val="center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16.</w:t>
            </w:r>
          </w:p>
        </w:tc>
        <w:tc>
          <w:tcPr>
            <w:tcW w:w="55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34D3D34" w14:textId="77777777" w:rsidR="00C71A15" w:rsidRPr="00C71A15" w:rsidRDefault="00C71A15" w:rsidP="00C71A15">
            <w:pPr>
              <w:spacing w:line="240" w:lineRule="auto"/>
              <w:jc w:val="left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Мультимедийный проектор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531D931" w14:textId="77777777" w:rsidR="00C71A15" w:rsidRPr="00C71A15" w:rsidRDefault="00C71A15" w:rsidP="00C71A15">
            <w:pPr>
              <w:spacing w:line="240" w:lineRule="auto"/>
              <w:jc w:val="center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1</w:t>
            </w:r>
          </w:p>
        </w:tc>
      </w:tr>
      <w:tr w:rsidR="00C71A15" w:rsidRPr="00C71A15" w14:paraId="08110C05" w14:textId="77777777" w:rsidTr="00EE1A1A"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6C6D0C" w14:textId="77777777" w:rsidR="00C71A15" w:rsidRPr="00C71A15" w:rsidRDefault="00C71A15" w:rsidP="00C71A15">
            <w:pPr>
              <w:spacing w:line="240" w:lineRule="auto"/>
              <w:jc w:val="center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17.</w:t>
            </w:r>
          </w:p>
        </w:tc>
        <w:tc>
          <w:tcPr>
            <w:tcW w:w="55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6A02725" w14:textId="77777777" w:rsidR="00C71A15" w:rsidRPr="00C71A15" w:rsidRDefault="00C71A15" w:rsidP="00C71A15">
            <w:pPr>
              <w:spacing w:line="240" w:lineRule="auto"/>
              <w:jc w:val="left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Тест-полоски для определения гликемии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90AA2B6" w14:textId="77777777" w:rsidR="00C71A15" w:rsidRPr="00C71A15" w:rsidRDefault="00C71A15" w:rsidP="00C71A15">
            <w:pPr>
              <w:spacing w:line="240" w:lineRule="auto"/>
              <w:jc w:val="center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 xml:space="preserve">5 </w:t>
            </w:r>
            <w:proofErr w:type="spellStart"/>
            <w:r w:rsidRPr="00C71A15">
              <w:rPr>
                <w:rFonts w:eastAsia="Times New Roman" w:cs="Times New Roman"/>
                <w:bCs w:val="0"/>
              </w:rPr>
              <w:t>шт</w:t>
            </w:r>
            <w:proofErr w:type="spellEnd"/>
            <w:r w:rsidRPr="00C71A15">
              <w:rPr>
                <w:rFonts w:eastAsia="Times New Roman" w:cs="Times New Roman"/>
                <w:bCs w:val="0"/>
              </w:rPr>
              <w:t>/1 больного/в день</w:t>
            </w:r>
          </w:p>
        </w:tc>
      </w:tr>
      <w:tr w:rsidR="00C71A15" w:rsidRPr="00C71A15" w14:paraId="794CB2A4" w14:textId="77777777" w:rsidTr="00EE1A1A"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6BE83" w14:textId="77777777" w:rsidR="00C71A15" w:rsidRPr="00C71A15" w:rsidRDefault="00C71A15" w:rsidP="00C71A15">
            <w:pPr>
              <w:spacing w:line="240" w:lineRule="auto"/>
              <w:jc w:val="center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18.</w:t>
            </w:r>
          </w:p>
        </w:tc>
        <w:tc>
          <w:tcPr>
            <w:tcW w:w="55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AC75EE3" w14:textId="77777777" w:rsidR="00C71A15" w:rsidRPr="00C71A15" w:rsidRDefault="00C71A15" w:rsidP="00C71A15">
            <w:pPr>
              <w:spacing w:line="240" w:lineRule="auto"/>
              <w:jc w:val="left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Тест-полоски для определения кетоновых тел в моче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D900640" w14:textId="77777777" w:rsidR="00C71A15" w:rsidRPr="00C71A15" w:rsidRDefault="00C71A15" w:rsidP="00C71A15">
            <w:pPr>
              <w:spacing w:line="240" w:lineRule="auto"/>
              <w:jc w:val="center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5 упаковок по 50 штук в год</w:t>
            </w:r>
          </w:p>
        </w:tc>
      </w:tr>
      <w:tr w:rsidR="00C71A15" w:rsidRPr="00C71A15" w14:paraId="42866EAD" w14:textId="77777777" w:rsidTr="00EE1A1A"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E4547" w14:textId="77777777" w:rsidR="00C71A15" w:rsidRPr="00C71A15" w:rsidRDefault="00C71A15" w:rsidP="00C71A15">
            <w:pPr>
              <w:spacing w:line="240" w:lineRule="auto"/>
              <w:jc w:val="center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19.</w:t>
            </w:r>
          </w:p>
        </w:tc>
        <w:tc>
          <w:tcPr>
            <w:tcW w:w="55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7646679" w14:textId="77777777" w:rsidR="00C71A15" w:rsidRPr="00C71A15" w:rsidRDefault="00C71A15" w:rsidP="00C71A15">
            <w:pPr>
              <w:spacing w:line="240" w:lineRule="auto"/>
              <w:jc w:val="left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Ланцеты для взятия крови из пальца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1BBF3D8" w14:textId="77777777" w:rsidR="00C71A15" w:rsidRPr="00C71A15" w:rsidRDefault="00C71A15" w:rsidP="00C71A15">
            <w:pPr>
              <w:spacing w:line="240" w:lineRule="auto"/>
              <w:jc w:val="center"/>
              <w:rPr>
                <w:rFonts w:eastAsia="Times New Roman" w:cs="Times New Roman"/>
                <w:bCs w:val="0"/>
              </w:rPr>
            </w:pPr>
            <w:r w:rsidRPr="00C71A15">
              <w:rPr>
                <w:rFonts w:eastAsia="Times New Roman" w:cs="Times New Roman"/>
                <w:bCs w:val="0"/>
              </w:rPr>
              <w:t>100 упаковок по 100 штук в год</w:t>
            </w:r>
          </w:p>
        </w:tc>
      </w:tr>
    </w:tbl>
    <w:p w14:paraId="3A50A815" w14:textId="1B125438" w:rsidR="00C71A15" w:rsidRPr="00C71A15" w:rsidRDefault="00C71A15" w:rsidP="00EE1A1A">
      <w:pPr>
        <w:spacing w:line="240" w:lineRule="auto"/>
        <w:jc w:val="left"/>
        <w:rPr>
          <w:rFonts w:eastAsia="Times New Roman" w:cs="Times New Roman"/>
          <w:b/>
        </w:rPr>
      </w:pPr>
      <w:bookmarkStart w:id="0" w:name="_GoBack"/>
      <w:bookmarkEnd w:id="0"/>
    </w:p>
    <w:sectPr w:rsidR="00C71A15" w:rsidRPr="00C71A15" w:rsidSect="00EE1A1A">
      <w:pgSz w:w="11900" w:h="16840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3B"/>
    <w:rsid w:val="0039150A"/>
    <w:rsid w:val="003C3E6A"/>
    <w:rsid w:val="00814EB3"/>
    <w:rsid w:val="00AC57F0"/>
    <w:rsid w:val="00C71A15"/>
    <w:rsid w:val="00CE6AA6"/>
    <w:rsid w:val="00DE76D2"/>
    <w:rsid w:val="00E35E3B"/>
    <w:rsid w:val="00E4628A"/>
    <w:rsid w:val="00E50648"/>
    <w:rsid w:val="00EE1A1A"/>
    <w:rsid w:val="00F6369F"/>
    <w:rsid w:val="00FC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6A376"/>
  <w14:defaultImageDpi w14:val="300"/>
  <w15:docId w15:val="{D7F07414-D230-470F-B443-B984E911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b/>
        <w:bCs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12"/>
    <w:qFormat/>
    <w:rsid w:val="0039150A"/>
    <w:pPr>
      <w:spacing w:line="360" w:lineRule="auto"/>
      <w:jc w:val="both"/>
    </w:pPr>
    <w:rPr>
      <w:rFonts w:ascii="Times New Roman" w:hAnsi="Times New Roman"/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4162"/>
    <w:pPr>
      <w:jc w:val="both"/>
    </w:pPr>
    <w:rPr>
      <w:rFonts w:ascii="Times New Roman" w:hAnsi="Times New Roman"/>
      <w:b w:val="0"/>
    </w:rPr>
  </w:style>
  <w:style w:type="paragraph" w:customStyle="1" w:styleId="1">
    <w:name w:val="Стиль1"/>
    <w:basedOn w:val="a"/>
    <w:autoRedefine/>
    <w:qFormat/>
    <w:rsid w:val="00E50648"/>
    <w:pPr>
      <w:suppressAutoHyphens/>
      <w:spacing w:after="200"/>
      <w:ind w:left="360"/>
      <w:jc w:val="left"/>
    </w:pPr>
    <w:rPr>
      <w:rFonts w:eastAsia="Times New Roman" w:cs="Times New Roman"/>
      <w:b/>
      <w:bCs w:val="0"/>
      <w:lang w:eastAsia="ar-SA"/>
    </w:rPr>
  </w:style>
  <w:style w:type="paragraph" w:customStyle="1" w:styleId="s1">
    <w:name w:val="s_1"/>
    <w:basedOn w:val="a"/>
    <w:rsid w:val="00E35E3B"/>
    <w:pPr>
      <w:spacing w:before="100" w:beforeAutospacing="1" w:after="100" w:afterAutospacing="1" w:line="240" w:lineRule="auto"/>
      <w:jc w:val="left"/>
    </w:pPr>
    <w:rPr>
      <w:rFonts w:cs="Times New Roman"/>
      <w:bCs w:val="0"/>
      <w:sz w:val="20"/>
      <w:szCs w:val="20"/>
    </w:rPr>
  </w:style>
  <w:style w:type="character" w:customStyle="1" w:styleId="s10">
    <w:name w:val="s_10"/>
    <w:basedOn w:val="a0"/>
    <w:rsid w:val="00E35E3B"/>
  </w:style>
  <w:style w:type="paragraph" w:styleId="a4">
    <w:name w:val="Normal (Web)"/>
    <w:basedOn w:val="a"/>
    <w:uiPriority w:val="99"/>
    <w:semiHidden/>
    <w:unhideWhenUsed/>
    <w:rsid w:val="00E35E3B"/>
    <w:pPr>
      <w:spacing w:before="100" w:beforeAutospacing="1" w:after="100" w:afterAutospacing="1" w:line="240" w:lineRule="auto"/>
      <w:jc w:val="left"/>
    </w:pPr>
    <w:rPr>
      <w:rFonts w:cs="Times New Roman"/>
      <w:bCs w:val="0"/>
      <w:sz w:val="20"/>
      <w:szCs w:val="20"/>
    </w:rPr>
  </w:style>
  <w:style w:type="paragraph" w:customStyle="1" w:styleId="s3">
    <w:name w:val="s_3"/>
    <w:basedOn w:val="a"/>
    <w:rsid w:val="00E35E3B"/>
    <w:pPr>
      <w:spacing w:before="100" w:beforeAutospacing="1" w:after="100" w:afterAutospacing="1" w:line="240" w:lineRule="auto"/>
      <w:jc w:val="left"/>
    </w:pPr>
    <w:rPr>
      <w:rFonts w:cs="Times New Roman"/>
      <w:bCs w:val="0"/>
      <w:sz w:val="20"/>
      <w:szCs w:val="20"/>
    </w:rPr>
  </w:style>
  <w:style w:type="paragraph" w:customStyle="1" w:styleId="s16">
    <w:name w:val="s_16"/>
    <w:basedOn w:val="a"/>
    <w:rsid w:val="00E35E3B"/>
    <w:pPr>
      <w:spacing w:before="100" w:beforeAutospacing="1" w:after="100" w:afterAutospacing="1" w:line="240" w:lineRule="auto"/>
      <w:jc w:val="left"/>
    </w:pPr>
    <w:rPr>
      <w:rFonts w:cs="Times New Roman"/>
      <w:bCs w:val="0"/>
      <w:sz w:val="20"/>
      <w:szCs w:val="20"/>
    </w:rPr>
  </w:style>
  <w:style w:type="character" w:customStyle="1" w:styleId="apple-converted-space">
    <w:name w:val="apple-converted-space"/>
    <w:basedOn w:val="a0"/>
    <w:rsid w:val="00E35E3B"/>
  </w:style>
  <w:style w:type="character" w:styleId="a5">
    <w:name w:val="Hyperlink"/>
    <w:basedOn w:val="a0"/>
    <w:uiPriority w:val="99"/>
    <w:unhideWhenUsed/>
    <w:rsid w:val="00E35E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D28D-EF67-4097-87DB-E585AC54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Маколина Наталья Павловна</cp:lastModifiedBy>
  <cp:revision>2</cp:revision>
  <dcterms:created xsi:type="dcterms:W3CDTF">2019-03-29T06:06:00Z</dcterms:created>
  <dcterms:modified xsi:type="dcterms:W3CDTF">2019-03-29T06:06:00Z</dcterms:modified>
</cp:coreProperties>
</file>